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55" w:rsidRPr="00FF57C8" w:rsidRDefault="00573A94" w:rsidP="00FF57C8">
      <w:pPr>
        <w:jc w:val="left"/>
        <w:rPr>
          <w:rFonts w:ascii="方正黑体_GBK" w:eastAsia="方正黑体_GBK" w:cs="黑体" w:hint="eastAsia"/>
          <w:sz w:val="32"/>
          <w:szCs w:val="32"/>
        </w:rPr>
      </w:pPr>
      <w:r w:rsidRPr="00FF57C8">
        <w:rPr>
          <w:rFonts w:ascii="方正黑体_GBK" w:eastAsia="方正黑体_GBK" w:cs="黑体" w:hint="eastAsia"/>
          <w:sz w:val="32"/>
          <w:szCs w:val="32"/>
        </w:rPr>
        <w:t>附件</w:t>
      </w:r>
      <w:r w:rsidR="00FF57C8" w:rsidRPr="00FF57C8">
        <w:rPr>
          <w:rFonts w:ascii="方正黑体_GBK" w:eastAsia="方正黑体_GBK" w:cs="黑体" w:hint="eastAsia"/>
          <w:sz w:val="32"/>
          <w:szCs w:val="32"/>
        </w:rPr>
        <w:t>2</w:t>
      </w:r>
    </w:p>
    <w:p w:rsidR="003E0555" w:rsidRPr="00A8582D" w:rsidRDefault="003E0555">
      <w:pPr>
        <w:rPr>
          <w:rFonts w:eastAsia="仿宋_GB2312"/>
          <w:sz w:val="28"/>
        </w:rPr>
      </w:pPr>
    </w:p>
    <w:p w:rsidR="003E0555" w:rsidRPr="00A8582D" w:rsidRDefault="00573A94">
      <w:pPr>
        <w:spacing w:line="480" w:lineRule="auto"/>
        <w:jc w:val="center"/>
        <w:outlineLvl w:val="0"/>
        <w:rPr>
          <w:rFonts w:eastAsia="黑体"/>
          <w:bCs/>
          <w:sz w:val="48"/>
        </w:rPr>
      </w:pPr>
      <w:r w:rsidRPr="00A8582D">
        <w:rPr>
          <w:rFonts w:eastAsia="黑体" w:hint="eastAsia"/>
          <w:bCs/>
          <w:sz w:val="48"/>
        </w:rPr>
        <w:t>江苏开放大学</w:t>
      </w:r>
      <w:r w:rsidR="00DB793D" w:rsidRPr="00A8582D">
        <w:rPr>
          <w:rFonts w:eastAsia="黑体" w:hint="eastAsia"/>
          <w:bCs/>
          <w:sz w:val="48"/>
        </w:rPr>
        <w:t>在线</w:t>
      </w:r>
      <w:r w:rsidRPr="00A8582D">
        <w:rPr>
          <w:rFonts w:eastAsia="黑体" w:hint="eastAsia"/>
          <w:bCs/>
          <w:sz w:val="48"/>
        </w:rPr>
        <w:t>课程申报书</w:t>
      </w:r>
    </w:p>
    <w:p w:rsidR="003E0555" w:rsidRPr="00A8582D" w:rsidRDefault="003E0555">
      <w:pPr>
        <w:spacing w:line="480" w:lineRule="auto"/>
        <w:jc w:val="center"/>
        <w:outlineLvl w:val="0"/>
        <w:rPr>
          <w:rFonts w:eastAsia="仿宋_GB2312"/>
          <w:b/>
          <w:bCs/>
          <w:sz w:val="48"/>
        </w:rPr>
      </w:pPr>
    </w:p>
    <w:p w:rsidR="003E0555" w:rsidRPr="00A8582D" w:rsidRDefault="003E0555">
      <w:pPr>
        <w:spacing w:line="480" w:lineRule="auto"/>
        <w:rPr>
          <w:rFonts w:eastAsia="仿宋_GB2312"/>
          <w:sz w:val="24"/>
        </w:rPr>
      </w:pPr>
    </w:p>
    <w:tbl>
      <w:tblPr>
        <w:tblW w:w="8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64"/>
        <w:gridCol w:w="5292"/>
      </w:tblGrid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 w:rsidP="002B5299">
            <w:pPr>
              <w:tabs>
                <w:tab w:val="right" w:pos="8280"/>
              </w:tabs>
              <w:spacing w:line="480" w:lineRule="auto"/>
              <w:jc w:val="distribute"/>
              <w:rPr>
                <w:sz w:val="28"/>
                <w:szCs w:val="28"/>
              </w:rPr>
            </w:pPr>
            <w:r w:rsidRPr="00A8582D">
              <w:rPr>
                <w:rFonts w:hint="eastAsia"/>
                <w:sz w:val="28"/>
                <w:szCs w:val="28"/>
              </w:rPr>
              <w:t>申报学院：</w:t>
            </w:r>
          </w:p>
        </w:tc>
        <w:tc>
          <w:tcPr>
            <w:tcW w:w="529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tabs>
                <w:tab w:val="right" w:pos="828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  <w:u w:val="single"/>
              </w:rPr>
            </w:pPr>
            <w:r w:rsidRPr="00A8582D">
              <w:rPr>
                <w:rFonts w:hint="eastAsia"/>
                <w:sz w:val="28"/>
              </w:rPr>
              <w:t>课程名称：</w:t>
            </w:r>
          </w:p>
        </w:tc>
        <w:tc>
          <w:tcPr>
            <w:tcW w:w="52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spacing w:line="480" w:lineRule="auto"/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Cs w:val="21"/>
                <w:u w:val="single"/>
              </w:rPr>
            </w:pPr>
            <w:r w:rsidRPr="00A8582D">
              <w:rPr>
                <w:rFonts w:hint="eastAsia"/>
                <w:sz w:val="28"/>
              </w:rPr>
              <w:t>课程类型：</w:t>
            </w:r>
          </w:p>
        </w:tc>
        <w:tc>
          <w:tcPr>
            <w:tcW w:w="5292" w:type="dxa"/>
            <w:tcBorders>
              <w:top w:val="single" w:sz="8" w:space="0" w:color="000000" w:themeColor="text1"/>
            </w:tcBorders>
            <w:shd w:val="clear" w:color="auto" w:fill="auto"/>
          </w:tcPr>
          <w:p w:rsidR="00542605" w:rsidRPr="00A8582D" w:rsidRDefault="00542605" w:rsidP="00542605">
            <w:pPr>
              <w:spacing w:line="480" w:lineRule="auto"/>
              <w:jc w:val="left"/>
              <w:rPr>
                <w:sz w:val="24"/>
                <w:szCs w:val="21"/>
              </w:rPr>
            </w:pPr>
            <w:r w:rsidRPr="00A8582D">
              <w:rPr>
                <w:rFonts w:hint="eastAsia"/>
                <w:sz w:val="24"/>
                <w:szCs w:val="21"/>
              </w:rPr>
              <w:t>□</w:t>
            </w:r>
            <w:r w:rsidRPr="00A8582D">
              <w:rPr>
                <w:sz w:val="24"/>
                <w:szCs w:val="21"/>
              </w:rPr>
              <w:t>公共基础课程</w:t>
            </w:r>
            <w:r w:rsidR="007F1CEE" w:rsidRPr="00A8582D">
              <w:rPr>
                <w:rFonts w:hint="eastAsia"/>
                <w:sz w:val="24"/>
                <w:szCs w:val="21"/>
              </w:rPr>
              <w:t xml:space="preserve">  </w:t>
            </w:r>
            <w:r w:rsidRPr="00A8582D">
              <w:rPr>
                <w:rFonts w:hint="eastAsia"/>
                <w:sz w:val="24"/>
                <w:szCs w:val="21"/>
              </w:rPr>
              <w:t>□素质培养课程</w:t>
            </w:r>
          </w:p>
          <w:p w:rsidR="00DD4C4E" w:rsidRPr="00A8582D" w:rsidRDefault="00DD4C4E" w:rsidP="00DD4C4E">
            <w:pPr>
              <w:spacing w:line="480" w:lineRule="auto"/>
              <w:jc w:val="left"/>
              <w:rPr>
                <w:sz w:val="24"/>
                <w:szCs w:val="21"/>
              </w:rPr>
            </w:pPr>
            <w:r w:rsidRPr="00A8582D">
              <w:rPr>
                <w:rFonts w:hint="eastAsia"/>
                <w:sz w:val="24"/>
                <w:szCs w:val="21"/>
              </w:rPr>
              <w:t>□专业核心课程</w:t>
            </w:r>
            <w:r w:rsidRPr="00A8582D">
              <w:rPr>
                <w:rFonts w:hint="eastAsia"/>
                <w:sz w:val="24"/>
                <w:szCs w:val="21"/>
              </w:rPr>
              <w:t xml:space="preserve">  </w:t>
            </w:r>
            <w:r w:rsidR="00542605" w:rsidRPr="00A8582D">
              <w:rPr>
                <w:rFonts w:hint="eastAsia"/>
                <w:sz w:val="24"/>
                <w:szCs w:val="21"/>
              </w:rPr>
              <w:t>□专业</w:t>
            </w:r>
            <w:r w:rsidRPr="00A8582D">
              <w:rPr>
                <w:rFonts w:hint="eastAsia"/>
                <w:sz w:val="24"/>
                <w:szCs w:val="21"/>
              </w:rPr>
              <w:t>基础</w:t>
            </w:r>
            <w:r w:rsidR="00542605" w:rsidRPr="00A8582D">
              <w:rPr>
                <w:sz w:val="24"/>
                <w:szCs w:val="21"/>
              </w:rPr>
              <w:t>课程</w:t>
            </w:r>
            <w:r w:rsidR="007F1CEE" w:rsidRPr="00A8582D">
              <w:rPr>
                <w:rFonts w:hint="eastAsia"/>
                <w:sz w:val="24"/>
                <w:szCs w:val="21"/>
              </w:rPr>
              <w:t xml:space="preserve">  </w:t>
            </w:r>
          </w:p>
          <w:p w:rsidR="003E0555" w:rsidRPr="00A8582D" w:rsidRDefault="00DD4C4E" w:rsidP="00DD4C4E">
            <w:pPr>
              <w:spacing w:line="480" w:lineRule="auto"/>
              <w:jc w:val="left"/>
              <w:rPr>
                <w:szCs w:val="21"/>
              </w:rPr>
            </w:pPr>
            <w:r w:rsidRPr="00A8582D">
              <w:rPr>
                <w:rFonts w:hint="eastAsia"/>
                <w:sz w:val="24"/>
                <w:szCs w:val="21"/>
              </w:rPr>
              <w:t>□专业选修课程</w:t>
            </w: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  <w:u w:val="single"/>
              </w:rPr>
            </w:pPr>
            <w:r w:rsidRPr="00A8582D">
              <w:rPr>
                <w:rFonts w:hint="eastAsia"/>
                <w:sz w:val="28"/>
              </w:rPr>
              <w:t>所属专业名称：</w:t>
            </w:r>
          </w:p>
        </w:tc>
        <w:tc>
          <w:tcPr>
            <w:tcW w:w="529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spacing w:line="480" w:lineRule="auto"/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</w:rPr>
            </w:pPr>
            <w:r w:rsidRPr="00A8582D">
              <w:rPr>
                <w:rFonts w:hint="eastAsia"/>
                <w:sz w:val="28"/>
              </w:rPr>
              <w:t>所属培养层次：</w:t>
            </w:r>
          </w:p>
        </w:tc>
        <w:tc>
          <w:tcPr>
            <w:tcW w:w="5292" w:type="dxa"/>
            <w:tcBorders>
              <w:top w:val="single" w:sz="8" w:space="0" w:color="000000" w:themeColor="text1"/>
            </w:tcBorders>
            <w:shd w:val="clear" w:color="auto" w:fill="auto"/>
          </w:tcPr>
          <w:p w:rsidR="003E0555" w:rsidRPr="00A8582D" w:rsidRDefault="00573A94">
            <w:pPr>
              <w:spacing w:line="480" w:lineRule="auto"/>
              <w:jc w:val="left"/>
              <w:rPr>
                <w:sz w:val="28"/>
                <w:u w:val="single"/>
              </w:rPr>
            </w:pPr>
            <w:r w:rsidRPr="00A8582D">
              <w:rPr>
                <w:rFonts w:hint="eastAsia"/>
                <w:sz w:val="24"/>
                <w:szCs w:val="21"/>
              </w:rPr>
              <w:t>□本科</w:t>
            </w:r>
            <w:r w:rsidR="007F1CEE" w:rsidRPr="00A8582D">
              <w:rPr>
                <w:rFonts w:hint="eastAsia"/>
                <w:sz w:val="24"/>
                <w:szCs w:val="21"/>
              </w:rPr>
              <w:t xml:space="preserve">  </w:t>
            </w:r>
            <w:r w:rsidRPr="00A8582D">
              <w:rPr>
                <w:rFonts w:hint="eastAsia"/>
                <w:sz w:val="24"/>
                <w:szCs w:val="21"/>
              </w:rPr>
              <w:t>□专科</w:t>
            </w: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</w:rPr>
            </w:pPr>
            <w:r w:rsidRPr="00A8582D">
              <w:rPr>
                <w:rFonts w:hint="eastAsia"/>
                <w:sz w:val="28"/>
              </w:rPr>
              <w:t>课程负责人：</w:t>
            </w:r>
          </w:p>
        </w:tc>
        <w:tc>
          <w:tcPr>
            <w:tcW w:w="529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spacing w:line="480" w:lineRule="auto"/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A8582D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</w:rPr>
            </w:pPr>
            <w:r w:rsidRPr="00A8582D">
              <w:rPr>
                <w:rFonts w:hint="eastAsia"/>
                <w:sz w:val="28"/>
              </w:rPr>
              <w:t>联系电话：</w:t>
            </w:r>
          </w:p>
        </w:tc>
        <w:tc>
          <w:tcPr>
            <w:tcW w:w="52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spacing w:line="480" w:lineRule="auto"/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3E0555" w:rsidRPr="00A8582D" w:rsidTr="00E224CC">
        <w:tc>
          <w:tcPr>
            <w:tcW w:w="2764" w:type="dxa"/>
            <w:shd w:val="clear" w:color="auto" w:fill="auto"/>
          </w:tcPr>
          <w:p w:rsidR="003E0555" w:rsidRPr="00A8582D" w:rsidRDefault="00573A94">
            <w:pPr>
              <w:spacing w:line="480" w:lineRule="auto"/>
              <w:jc w:val="distribute"/>
              <w:rPr>
                <w:sz w:val="28"/>
              </w:rPr>
            </w:pPr>
            <w:r w:rsidRPr="00A8582D">
              <w:rPr>
                <w:rFonts w:hint="eastAsia"/>
                <w:sz w:val="28"/>
              </w:rPr>
              <w:t>申报日期：</w:t>
            </w:r>
          </w:p>
        </w:tc>
        <w:tc>
          <w:tcPr>
            <w:tcW w:w="52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6460" w:rsidRPr="00A8582D" w:rsidRDefault="00EF6460" w:rsidP="00E224CC">
            <w:pPr>
              <w:spacing w:line="480" w:lineRule="auto"/>
              <w:jc w:val="center"/>
              <w:rPr>
                <w:b/>
                <w:bCs/>
                <w:sz w:val="28"/>
                <w:u w:val="single"/>
              </w:rPr>
            </w:pPr>
          </w:p>
        </w:tc>
      </w:tr>
    </w:tbl>
    <w:p w:rsidR="003E0555" w:rsidRPr="00A8582D" w:rsidRDefault="003E0555">
      <w:pPr>
        <w:snapToGrid w:val="0"/>
        <w:spacing w:line="240" w:lineRule="atLeast"/>
        <w:ind w:firstLine="539"/>
        <w:jc w:val="center"/>
        <w:rPr>
          <w:rFonts w:eastAsia="仿宋_GB2312"/>
          <w:sz w:val="28"/>
        </w:rPr>
      </w:pPr>
    </w:p>
    <w:p w:rsidR="003E0555" w:rsidRPr="00A8582D" w:rsidRDefault="003E0555">
      <w:pPr>
        <w:snapToGrid w:val="0"/>
        <w:spacing w:line="240" w:lineRule="atLeast"/>
        <w:ind w:firstLine="539"/>
        <w:jc w:val="center"/>
        <w:rPr>
          <w:rFonts w:eastAsia="仿宋_GB2312"/>
          <w:sz w:val="28"/>
        </w:rPr>
      </w:pPr>
    </w:p>
    <w:p w:rsidR="003E0555" w:rsidRDefault="003E0555" w:rsidP="00703A80">
      <w:pPr>
        <w:snapToGrid w:val="0"/>
        <w:spacing w:line="240" w:lineRule="atLeast"/>
        <w:rPr>
          <w:rFonts w:eastAsia="仿宋_GB2312"/>
          <w:sz w:val="28"/>
        </w:rPr>
      </w:pPr>
    </w:p>
    <w:p w:rsidR="00FF57C8" w:rsidRDefault="00FF57C8" w:rsidP="00703A80">
      <w:pPr>
        <w:snapToGrid w:val="0"/>
        <w:spacing w:line="240" w:lineRule="atLeast"/>
        <w:rPr>
          <w:rFonts w:eastAsia="仿宋_GB2312"/>
          <w:sz w:val="28"/>
        </w:rPr>
      </w:pPr>
    </w:p>
    <w:p w:rsidR="00FF57C8" w:rsidRPr="00A8582D" w:rsidRDefault="00FF57C8" w:rsidP="00703A80">
      <w:pPr>
        <w:snapToGrid w:val="0"/>
        <w:spacing w:line="240" w:lineRule="atLeast"/>
        <w:rPr>
          <w:rFonts w:eastAsia="仿宋_GB2312" w:hint="eastAsia"/>
          <w:sz w:val="28"/>
        </w:rPr>
      </w:pPr>
      <w:bookmarkStart w:id="0" w:name="_GoBack"/>
      <w:bookmarkEnd w:id="0"/>
    </w:p>
    <w:p w:rsidR="003E0555" w:rsidRPr="00A8582D" w:rsidRDefault="003E0555">
      <w:pPr>
        <w:snapToGrid w:val="0"/>
        <w:spacing w:line="240" w:lineRule="atLeast"/>
        <w:ind w:firstLine="539"/>
        <w:jc w:val="center"/>
        <w:rPr>
          <w:rFonts w:eastAsia="仿宋_GB2312"/>
          <w:sz w:val="28"/>
        </w:rPr>
      </w:pPr>
    </w:p>
    <w:p w:rsidR="003E0555" w:rsidRPr="00A8582D" w:rsidRDefault="003E0555">
      <w:pPr>
        <w:snapToGrid w:val="0"/>
        <w:spacing w:line="240" w:lineRule="atLeast"/>
        <w:ind w:firstLine="539"/>
        <w:jc w:val="center"/>
        <w:rPr>
          <w:rFonts w:eastAsia="仿宋_GB2312"/>
          <w:sz w:val="28"/>
        </w:rPr>
      </w:pPr>
    </w:p>
    <w:p w:rsidR="003E0555" w:rsidRPr="00A8582D" w:rsidRDefault="00573A94">
      <w:pPr>
        <w:jc w:val="center"/>
        <w:rPr>
          <w:sz w:val="30"/>
          <w:szCs w:val="30"/>
        </w:rPr>
      </w:pPr>
      <w:r w:rsidRPr="00A8582D">
        <w:rPr>
          <w:rFonts w:hint="eastAsia"/>
          <w:sz w:val="30"/>
          <w:szCs w:val="30"/>
        </w:rPr>
        <w:t>江苏开放大学</w:t>
      </w:r>
      <w:r w:rsidR="007F1CEE" w:rsidRPr="00A8582D">
        <w:rPr>
          <w:rFonts w:hint="eastAsia"/>
          <w:sz w:val="30"/>
          <w:szCs w:val="30"/>
        </w:rPr>
        <w:t xml:space="preserve"> </w:t>
      </w:r>
      <w:r w:rsidRPr="00A8582D">
        <w:rPr>
          <w:rFonts w:hint="eastAsia"/>
          <w:sz w:val="30"/>
          <w:szCs w:val="30"/>
        </w:rPr>
        <w:t>学科建设处印制</w:t>
      </w:r>
    </w:p>
    <w:p w:rsidR="007D22B8" w:rsidRPr="00A8582D" w:rsidRDefault="007D22B8" w:rsidP="007D22B8">
      <w:pPr>
        <w:jc w:val="center"/>
        <w:rPr>
          <w:sz w:val="28"/>
          <w:szCs w:val="28"/>
        </w:rPr>
      </w:pPr>
      <w:r w:rsidRPr="00A8582D">
        <w:rPr>
          <w:rFonts w:hint="eastAsia"/>
          <w:sz w:val="28"/>
          <w:szCs w:val="28"/>
        </w:rPr>
        <w:t>二</w:t>
      </w:r>
      <w:r w:rsidRPr="00A8582D">
        <w:rPr>
          <w:rFonts w:hint="eastAsia"/>
          <w:sz w:val="28"/>
          <w:szCs w:val="28"/>
        </w:rPr>
        <w:t>O</w:t>
      </w:r>
      <w:r w:rsidRPr="00A8582D">
        <w:rPr>
          <w:rFonts w:hint="eastAsia"/>
          <w:sz w:val="28"/>
          <w:szCs w:val="28"/>
        </w:rPr>
        <w:t>一九年</w:t>
      </w:r>
      <w:r w:rsidRPr="00A8582D">
        <w:rPr>
          <w:rFonts w:hint="eastAsia"/>
          <w:sz w:val="28"/>
          <w:szCs w:val="28"/>
        </w:rPr>
        <w:t xml:space="preserve">   </w:t>
      </w:r>
      <w:r w:rsidRPr="00A8582D">
        <w:rPr>
          <w:rFonts w:hint="eastAsia"/>
          <w:sz w:val="28"/>
          <w:szCs w:val="28"/>
        </w:rPr>
        <w:t>月</w:t>
      </w:r>
      <w:r w:rsidRPr="00A8582D">
        <w:rPr>
          <w:rFonts w:hint="eastAsia"/>
          <w:sz w:val="28"/>
          <w:szCs w:val="28"/>
        </w:rPr>
        <w:t xml:space="preserve">   </w:t>
      </w:r>
      <w:r w:rsidRPr="00A8582D">
        <w:rPr>
          <w:rFonts w:hint="eastAsia"/>
          <w:sz w:val="28"/>
          <w:szCs w:val="28"/>
        </w:rPr>
        <w:t>日</w:t>
      </w:r>
    </w:p>
    <w:p w:rsidR="003E0555" w:rsidRPr="00A8582D" w:rsidRDefault="00573A94">
      <w:pPr>
        <w:widowControl/>
        <w:jc w:val="left"/>
      </w:pPr>
      <w:r w:rsidRPr="00A8582D">
        <w:br w:type="page"/>
      </w:r>
    </w:p>
    <w:p w:rsidR="003E0555" w:rsidRPr="00A8582D" w:rsidRDefault="00573A94">
      <w:pPr>
        <w:snapToGrid w:val="0"/>
        <w:spacing w:line="240" w:lineRule="atLeast"/>
        <w:ind w:firstLine="539"/>
        <w:jc w:val="center"/>
        <w:rPr>
          <w:rFonts w:ascii="楷体" w:eastAsia="楷体" w:hAnsi="楷体" w:cs="楷体"/>
          <w:bCs/>
          <w:sz w:val="36"/>
        </w:rPr>
      </w:pPr>
      <w:r w:rsidRPr="00A8582D">
        <w:rPr>
          <w:rFonts w:ascii="楷体" w:eastAsia="楷体" w:hAnsi="楷体" w:cs="楷体" w:hint="eastAsia"/>
          <w:bCs/>
          <w:sz w:val="36"/>
        </w:rPr>
        <w:lastRenderedPageBreak/>
        <w:t>填写要求</w:t>
      </w:r>
    </w:p>
    <w:p w:rsidR="003E0555" w:rsidRPr="00A8582D" w:rsidRDefault="003E0555">
      <w:pPr>
        <w:spacing w:line="480" w:lineRule="auto"/>
        <w:ind w:firstLine="539"/>
        <w:rPr>
          <w:rFonts w:ascii="楷体" w:eastAsia="楷体" w:hAnsi="楷体" w:cs="楷体"/>
          <w:sz w:val="28"/>
        </w:rPr>
      </w:pPr>
    </w:p>
    <w:p w:rsidR="003E0555" w:rsidRPr="00A8582D" w:rsidRDefault="00573A94">
      <w:pPr>
        <w:numPr>
          <w:ilvl w:val="0"/>
          <w:numId w:val="1"/>
        </w:numPr>
        <w:spacing w:line="480" w:lineRule="auto"/>
        <w:rPr>
          <w:rFonts w:ascii="楷体" w:eastAsia="楷体" w:hAnsi="楷体" w:cs="楷体"/>
          <w:sz w:val="28"/>
        </w:rPr>
      </w:pPr>
      <w:r w:rsidRPr="00A8582D">
        <w:rPr>
          <w:rFonts w:ascii="楷体" w:eastAsia="楷体" w:hAnsi="楷体" w:cs="楷体" w:hint="eastAsia"/>
          <w:sz w:val="28"/>
        </w:rPr>
        <w:t>本表</w:t>
      </w:r>
      <w:r w:rsidRPr="00A8582D">
        <w:rPr>
          <w:rFonts w:eastAsia="楷体" w:hint="eastAsia"/>
          <w:sz w:val="28"/>
        </w:rPr>
        <w:t>用</w:t>
      </w:r>
      <w:r w:rsidRPr="00A8582D">
        <w:rPr>
          <w:rFonts w:eastAsia="楷体" w:hint="eastAsia"/>
          <w:sz w:val="28"/>
        </w:rPr>
        <w:t>A4</w:t>
      </w:r>
      <w:r w:rsidRPr="00A8582D">
        <w:rPr>
          <w:rFonts w:eastAsia="楷体" w:hint="eastAsia"/>
          <w:sz w:val="28"/>
        </w:rPr>
        <w:t>纸</w:t>
      </w:r>
      <w:r w:rsidRPr="00A8582D">
        <w:rPr>
          <w:rFonts w:ascii="楷体" w:eastAsia="楷体" w:hAnsi="楷体" w:cs="楷体" w:hint="eastAsia"/>
          <w:sz w:val="28"/>
        </w:rPr>
        <w:t>张双面打印填报，封面之上不得另加其他封面。</w:t>
      </w:r>
    </w:p>
    <w:p w:rsidR="003E0555" w:rsidRPr="00A8582D" w:rsidRDefault="00573A94" w:rsidP="00D9060E">
      <w:pPr>
        <w:numPr>
          <w:ilvl w:val="0"/>
          <w:numId w:val="1"/>
        </w:numPr>
        <w:spacing w:line="480" w:lineRule="auto"/>
        <w:rPr>
          <w:rFonts w:ascii="楷体" w:eastAsia="楷体" w:hAnsi="楷体" w:cs="楷体"/>
          <w:sz w:val="28"/>
        </w:rPr>
      </w:pPr>
      <w:r w:rsidRPr="00A8582D">
        <w:rPr>
          <w:rFonts w:ascii="楷体" w:eastAsia="楷体" w:hAnsi="楷体" w:cs="楷体" w:hint="eastAsia"/>
          <w:sz w:val="28"/>
        </w:rPr>
        <w:t>本表</w:t>
      </w:r>
      <w:r w:rsidR="00D9060E" w:rsidRPr="00A8582D">
        <w:rPr>
          <w:rFonts w:ascii="楷体" w:eastAsia="楷体" w:hAnsi="楷体" w:cs="楷体" w:hint="eastAsia"/>
          <w:sz w:val="28"/>
        </w:rPr>
        <w:t>必须依据《江苏开放大学在线课程建设标准》填写，</w:t>
      </w:r>
      <w:r w:rsidRPr="00A8582D">
        <w:rPr>
          <w:rFonts w:ascii="楷体" w:eastAsia="楷体" w:hAnsi="楷体" w:cs="楷体" w:hint="eastAsia"/>
          <w:sz w:val="28"/>
        </w:rPr>
        <w:t>内容必须属实，所在学院应严格审核，对所填内容的真实性负责。</w:t>
      </w:r>
    </w:p>
    <w:p w:rsidR="003E0555" w:rsidRPr="00A8582D" w:rsidRDefault="00573A94">
      <w:pPr>
        <w:numPr>
          <w:ilvl w:val="0"/>
          <w:numId w:val="1"/>
        </w:numPr>
        <w:spacing w:line="480" w:lineRule="auto"/>
        <w:ind w:rightChars="12" w:right="25"/>
        <w:rPr>
          <w:rFonts w:ascii="楷体" w:eastAsia="楷体" w:hAnsi="楷体" w:cs="楷体"/>
          <w:sz w:val="28"/>
        </w:rPr>
      </w:pPr>
      <w:r w:rsidRPr="00A8582D">
        <w:rPr>
          <w:rFonts w:ascii="楷体" w:eastAsia="楷体" w:hAnsi="楷体" w:cs="楷体" w:hint="eastAsia"/>
          <w:sz w:val="28"/>
        </w:rPr>
        <w:t>表格文本中外文名词第一次出现时，要写清全称和缩写，再次出现时可以使用缩写。</w:t>
      </w:r>
    </w:p>
    <w:p w:rsidR="003E0555" w:rsidRPr="00A8582D" w:rsidRDefault="00573A94">
      <w:pPr>
        <w:numPr>
          <w:ilvl w:val="0"/>
          <w:numId w:val="1"/>
        </w:numPr>
        <w:spacing w:line="480" w:lineRule="auto"/>
        <w:ind w:rightChars="12" w:right="25"/>
        <w:rPr>
          <w:rFonts w:ascii="楷体" w:eastAsia="楷体" w:hAnsi="楷体" w:cs="楷体"/>
          <w:sz w:val="28"/>
        </w:rPr>
      </w:pPr>
      <w:r w:rsidRPr="00A8582D">
        <w:rPr>
          <w:rFonts w:ascii="楷体" w:eastAsia="楷体" w:hAnsi="楷体" w:cs="楷体" w:hint="eastAsia"/>
          <w:sz w:val="28"/>
        </w:rPr>
        <w:t>如表格篇幅不够，可另附纸，请不要改变表格整体结构。</w:t>
      </w:r>
    </w:p>
    <w:p w:rsidR="003E0555" w:rsidRPr="00A8582D" w:rsidRDefault="00573A94">
      <w:pPr>
        <w:rPr>
          <w:rFonts w:cs="黑体"/>
          <w:b/>
          <w:sz w:val="28"/>
          <w:szCs w:val="28"/>
        </w:rPr>
      </w:pPr>
      <w:r w:rsidRPr="00A8582D">
        <w:rPr>
          <w:rFonts w:eastAsia="仿宋_GB2312"/>
          <w:sz w:val="28"/>
        </w:rPr>
        <w:br w:type="page"/>
      </w:r>
      <w:r w:rsidRPr="00A8582D">
        <w:rPr>
          <w:rFonts w:cs="黑体" w:hint="eastAsia"/>
          <w:b/>
          <w:sz w:val="28"/>
          <w:szCs w:val="28"/>
        </w:rPr>
        <w:lastRenderedPageBreak/>
        <w:t>1</w:t>
      </w:r>
      <w:r w:rsidRPr="00A8582D">
        <w:rPr>
          <w:rFonts w:cs="黑体" w:hint="eastAsia"/>
          <w:b/>
          <w:sz w:val="28"/>
          <w:szCs w:val="28"/>
        </w:rPr>
        <w:t>．课程负责人情况</w:t>
      </w:r>
    </w:p>
    <w:tbl>
      <w:tblPr>
        <w:tblStyle w:val="a7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3"/>
        <w:gridCol w:w="1413"/>
        <w:gridCol w:w="1131"/>
        <w:gridCol w:w="1390"/>
        <w:gridCol w:w="1182"/>
        <w:gridCol w:w="1183"/>
      </w:tblGrid>
      <w:tr w:rsidR="00A8582D" w:rsidRPr="00A8582D">
        <w:trPr>
          <w:jc w:val="center"/>
        </w:trPr>
        <w:tc>
          <w:tcPr>
            <w:tcW w:w="704" w:type="dxa"/>
            <w:vMerge w:val="restart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基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本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情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姓名</w:t>
            </w: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性别</w:t>
            </w:r>
          </w:p>
        </w:tc>
        <w:tc>
          <w:tcPr>
            <w:tcW w:w="139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出生年月</w:t>
            </w: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历</w:t>
            </w:r>
          </w:p>
        </w:tc>
        <w:tc>
          <w:tcPr>
            <w:tcW w:w="2544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专业</w:t>
            </w:r>
          </w:p>
        </w:tc>
        <w:tc>
          <w:tcPr>
            <w:tcW w:w="2365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位</w:t>
            </w:r>
          </w:p>
        </w:tc>
        <w:tc>
          <w:tcPr>
            <w:tcW w:w="2544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职称</w:t>
            </w:r>
          </w:p>
        </w:tc>
        <w:tc>
          <w:tcPr>
            <w:tcW w:w="2365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所在院系</w:t>
            </w:r>
          </w:p>
        </w:tc>
        <w:tc>
          <w:tcPr>
            <w:tcW w:w="2544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联系电话</w:t>
            </w:r>
          </w:p>
        </w:tc>
        <w:tc>
          <w:tcPr>
            <w:tcW w:w="2365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联系邮箱</w:t>
            </w:r>
          </w:p>
        </w:tc>
        <w:tc>
          <w:tcPr>
            <w:tcW w:w="6299" w:type="dxa"/>
            <w:gridSpan w:val="5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 w:val="restart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授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课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情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7572" w:type="dxa"/>
            <w:gridSpan w:val="6"/>
            <w:vAlign w:val="center"/>
          </w:tcPr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2"/>
              </w:rPr>
              <w:t>课程负责人近三年承担校内课程情况（填写不超过五门）。</w:t>
            </w: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573A94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582D">
              <w:rPr>
                <w:rFonts w:asciiTheme="minorEastAsia" w:eastAsiaTheme="minorEastAsia" w:hAnsiTheme="minorEastAsia" w:hint="eastAsia"/>
                <w:b/>
                <w:szCs w:val="21"/>
              </w:rPr>
              <w:t>课程名称</w:t>
            </w:r>
          </w:p>
        </w:tc>
        <w:tc>
          <w:tcPr>
            <w:tcW w:w="1413" w:type="dxa"/>
            <w:vAlign w:val="center"/>
          </w:tcPr>
          <w:p w:rsidR="003E0555" w:rsidRPr="00A8582D" w:rsidRDefault="00573A94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582D">
              <w:rPr>
                <w:rFonts w:asciiTheme="minorEastAsia" w:eastAsiaTheme="minorEastAsia" w:hAnsiTheme="minorEastAsia" w:hint="eastAsia"/>
                <w:b/>
                <w:szCs w:val="21"/>
              </w:rPr>
              <w:t>课程类型</w:t>
            </w: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573A94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582D">
              <w:rPr>
                <w:rFonts w:asciiTheme="minorEastAsia" w:eastAsiaTheme="minorEastAsia" w:hAnsiTheme="minorEastAsia" w:hint="eastAsia"/>
                <w:b/>
                <w:szCs w:val="21"/>
              </w:rPr>
              <w:t>所属专业</w:t>
            </w:r>
          </w:p>
        </w:tc>
        <w:tc>
          <w:tcPr>
            <w:tcW w:w="1182" w:type="dxa"/>
            <w:vAlign w:val="center"/>
          </w:tcPr>
          <w:p w:rsidR="003E0555" w:rsidRPr="00A8582D" w:rsidRDefault="00573A94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582D">
              <w:rPr>
                <w:rFonts w:asciiTheme="minorEastAsia" w:eastAsiaTheme="minorEastAsia" w:hAnsiTheme="minorEastAsia" w:hint="eastAsia"/>
                <w:b/>
                <w:szCs w:val="21"/>
              </w:rPr>
              <w:t>学分/学时</w:t>
            </w:r>
          </w:p>
        </w:tc>
        <w:tc>
          <w:tcPr>
            <w:tcW w:w="1183" w:type="dxa"/>
            <w:vAlign w:val="center"/>
          </w:tcPr>
          <w:p w:rsidR="003E0555" w:rsidRPr="00A8582D" w:rsidRDefault="00573A94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582D">
              <w:rPr>
                <w:rFonts w:asciiTheme="minorEastAsia" w:eastAsiaTheme="minorEastAsia" w:hAnsiTheme="minorEastAsia" w:hint="eastAsia"/>
                <w:b/>
                <w:szCs w:val="21"/>
              </w:rPr>
              <w:t>培养层次</w:t>
            </w: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>
        <w:trPr>
          <w:jc w:val="center"/>
        </w:trPr>
        <w:tc>
          <w:tcPr>
            <w:tcW w:w="704" w:type="dxa"/>
            <w:vMerge w:val="restart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教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研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究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情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7572" w:type="dxa"/>
            <w:gridSpan w:val="6"/>
            <w:vAlign w:val="center"/>
          </w:tcPr>
          <w:p w:rsidR="003E0555" w:rsidRPr="00A8582D" w:rsidRDefault="00573A94">
            <w:pPr>
              <w:ind w:rightChars="-51" w:right="-107"/>
              <w:rPr>
                <w:sz w:val="24"/>
              </w:rPr>
            </w:pPr>
            <w:r w:rsidRPr="00A8582D">
              <w:rPr>
                <w:rFonts w:hint="eastAsia"/>
              </w:rPr>
              <w:t>主持的教学研究课题（含课题名称、来源、年限）（不超过五项）；作为第一署名人在国内外公开发行的刊物上发表的教学研究论文（含题目、刊物名称、时间）（不超过五项）；获得的教学表彰</w:t>
            </w:r>
            <w:r w:rsidRPr="00A8582D">
              <w:rPr>
                <w:rFonts w:hint="eastAsia"/>
              </w:rPr>
              <w:t>/</w:t>
            </w:r>
            <w:r w:rsidRPr="00A8582D">
              <w:rPr>
                <w:rFonts w:hint="eastAsia"/>
              </w:rPr>
              <w:t>奖励（不超过五项）；主编的省部级及以上规划教材、获奖教材（不超过五项）：</w:t>
            </w:r>
          </w:p>
        </w:tc>
      </w:tr>
      <w:tr w:rsidR="00A8582D" w:rsidRPr="00A8582D">
        <w:trPr>
          <w:trHeight w:val="6276"/>
          <w:jc w:val="center"/>
        </w:trPr>
        <w:tc>
          <w:tcPr>
            <w:tcW w:w="704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72" w:type="dxa"/>
            <w:gridSpan w:val="6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EE04EE" w:rsidRPr="00A8582D" w:rsidRDefault="00EE04EE" w:rsidP="00EE04EE">
      <w:pPr>
        <w:rPr>
          <w:rFonts w:cs="黑体"/>
          <w:b/>
          <w:sz w:val="28"/>
          <w:szCs w:val="28"/>
        </w:rPr>
      </w:pPr>
      <w:r w:rsidRPr="00A8582D">
        <w:rPr>
          <w:rFonts w:cs="黑体" w:hint="eastAsia"/>
          <w:b/>
          <w:sz w:val="28"/>
          <w:szCs w:val="28"/>
        </w:rPr>
        <w:lastRenderedPageBreak/>
        <w:t>2</w:t>
      </w:r>
      <w:r w:rsidRPr="00A8582D">
        <w:rPr>
          <w:rFonts w:cs="黑体" w:hint="eastAsia"/>
          <w:b/>
          <w:sz w:val="28"/>
          <w:szCs w:val="28"/>
        </w:rPr>
        <w:t>．课程主讲人情况</w:t>
      </w:r>
    </w:p>
    <w:tbl>
      <w:tblPr>
        <w:tblStyle w:val="a7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9"/>
        <w:gridCol w:w="709"/>
        <w:gridCol w:w="2409"/>
        <w:gridCol w:w="1390"/>
        <w:gridCol w:w="2365"/>
      </w:tblGrid>
      <w:tr w:rsidR="00A8582D" w:rsidRPr="00A8582D" w:rsidTr="00E224CC">
        <w:trPr>
          <w:jc w:val="center"/>
        </w:trPr>
        <w:tc>
          <w:tcPr>
            <w:tcW w:w="704" w:type="dxa"/>
            <w:vMerge w:val="restart"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基</w:t>
            </w:r>
          </w:p>
          <w:p w:rsidR="00733D58" w:rsidRPr="00A8582D" w:rsidRDefault="00733D58" w:rsidP="00733D58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本</w:t>
            </w:r>
          </w:p>
          <w:p w:rsidR="00733D58" w:rsidRPr="00A8582D" w:rsidRDefault="00733D58" w:rsidP="00733D58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情</w:t>
            </w:r>
          </w:p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姓名</w:t>
            </w:r>
          </w:p>
        </w:tc>
        <w:tc>
          <w:tcPr>
            <w:tcW w:w="2409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sz w:val="24"/>
              </w:rPr>
              <w:t>性别</w:t>
            </w:r>
          </w:p>
        </w:tc>
        <w:tc>
          <w:tcPr>
            <w:tcW w:w="2365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历</w:t>
            </w:r>
          </w:p>
        </w:tc>
        <w:tc>
          <w:tcPr>
            <w:tcW w:w="2409" w:type="dxa"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sz w:val="24"/>
              </w:rPr>
              <w:t>出生年月</w:t>
            </w:r>
          </w:p>
        </w:tc>
        <w:tc>
          <w:tcPr>
            <w:tcW w:w="2365" w:type="dxa"/>
            <w:vAlign w:val="center"/>
          </w:tcPr>
          <w:p w:rsidR="00733D58" w:rsidRPr="00A8582D" w:rsidRDefault="00733D58" w:rsidP="00733D5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位</w:t>
            </w:r>
          </w:p>
        </w:tc>
        <w:tc>
          <w:tcPr>
            <w:tcW w:w="2409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专业</w:t>
            </w:r>
          </w:p>
        </w:tc>
        <w:tc>
          <w:tcPr>
            <w:tcW w:w="2365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职称</w:t>
            </w:r>
          </w:p>
        </w:tc>
        <w:tc>
          <w:tcPr>
            <w:tcW w:w="2409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33D58" w:rsidRPr="00A8582D" w:rsidRDefault="00323217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电话</w:t>
            </w:r>
          </w:p>
        </w:tc>
        <w:tc>
          <w:tcPr>
            <w:tcW w:w="2365" w:type="dxa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2F66BD">
        <w:trPr>
          <w:trHeight w:val="966"/>
          <w:jc w:val="center"/>
        </w:trPr>
        <w:tc>
          <w:tcPr>
            <w:tcW w:w="704" w:type="dxa"/>
            <w:vMerge/>
            <w:vAlign w:val="center"/>
          </w:tcPr>
          <w:p w:rsidR="00CB0739" w:rsidRPr="00A8582D" w:rsidRDefault="00CB0739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B0739" w:rsidRPr="00A8582D" w:rsidRDefault="00CB0739" w:rsidP="00182810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荣誉称号</w:t>
            </w:r>
          </w:p>
        </w:tc>
        <w:tc>
          <w:tcPr>
            <w:tcW w:w="6164" w:type="dxa"/>
            <w:gridSpan w:val="3"/>
            <w:vAlign w:val="center"/>
          </w:tcPr>
          <w:p w:rsidR="00CB0739" w:rsidRPr="00A8582D" w:rsidRDefault="00CB0739" w:rsidP="002F66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323217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所在单位</w:t>
            </w:r>
          </w:p>
        </w:tc>
        <w:tc>
          <w:tcPr>
            <w:tcW w:w="6164" w:type="dxa"/>
            <w:gridSpan w:val="3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联系邮箱</w:t>
            </w:r>
          </w:p>
        </w:tc>
        <w:tc>
          <w:tcPr>
            <w:tcW w:w="6164" w:type="dxa"/>
            <w:gridSpan w:val="3"/>
            <w:vAlign w:val="center"/>
          </w:tcPr>
          <w:p w:rsidR="00733D58" w:rsidRPr="00A8582D" w:rsidRDefault="00733D58" w:rsidP="00EE04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 w:val="restart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主</w:t>
            </w:r>
          </w:p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讲</w:t>
            </w:r>
          </w:p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计</w:t>
            </w:r>
          </w:p>
          <w:p w:rsidR="007652B7" w:rsidRPr="00A8582D" w:rsidRDefault="007652B7" w:rsidP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b/>
                <w:sz w:val="24"/>
              </w:rPr>
              <w:t>划</w:t>
            </w: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序号</w:t>
            </w: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主讲单元</w:t>
            </w:r>
            <w:r w:rsidRPr="00A8582D">
              <w:rPr>
                <w:rFonts w:hint="eastAsia"/>
                <w:b/>
                <w:sz w:val="24"/>
              </w:rPr>
              <w:t>/</w:t>
            </w:r>
            <w:r w:rsidRPr="00A8582D">
              <w:rPr>
                <w:rFonts w:hint="eastAsia"/>
                <w:b/>
                <w:sz w:val="24"/>
              </w:rPr>
              <w:t>模块名称</w:t>
            </w: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计划时长</w:t>
            </w: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7652B7" w:rsidRPr="00A8582D" w:rsidRDefault="007652B7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CB0739" w:rsidRPr="00A8582D" w:rsidRDefault="00CB0739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CB0739" w:rsidRPr="00A8582D" w:rsidRDefault="00CB0739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CB0739" w:rsidRPr="00A8582D" w:rsidRDefault="00CB0739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CB0739" w:rsidRPr="00A8582D" w:rsidRDefault="00CB0739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704" w:type="dxa"/>
            <w:vMerge/>
            <w:vAlign w:val="center"/>
          </w:tcPr>
          <w:p w:rsidR="002728C3" w:rsidRPr="00A8582D" w:rsidRDefault="002728C3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vAlign w:val="center"/>
          </w:tcPr>
          <w:p w:rsidR="002728C3" w:rsidRPr="00A8582D" w:rsidRDefault="002728C3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508" w:type="dxa"/>
            <w:gridSpan w:val="3"/>
            <w:vAlign w:val="center"/>
          </w:tcPr>
          <w:p w:rsidR="002728C3" w:rsidRPr="00A8582D" w:rsidRDefault="002728C3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Align w:val="center"/>
          </w:tcPr>
          <w:p w:rsidR="002728C3" w:rsidRPr="00A8582D" w:rsidRDefault="002728C3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7D22B8">
        <w:trPr>
          <w:jc w:val="center"/>
        </w:trPr>
        <w:tc>
          <w:tcPr>
            <w:tcW w:w="704" w:type="dxa"/>
            <w:vMerge/>
            <w:vAlign w:val="center"/>
          </w:tcPr>
          <w:p w:rsidR="005611EF" w:rsidRPr="00A8582D" w:rsidRDefault="005611EF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07" w:type="dxa"/>
            <w:gridSpan w:val="4"/>
            <w:vAlign w:val="center"/>
          </w:tcPr>
          <w:p w:rsidR="005611EF" w:rsidRPr="00A8582D" w:rsidRDefault="005611EF" w:rsidP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时长</w:t>
            </w:r>
            <w:r w:rsidRPr="00A8582D">
              <w:rPr>
                <w:b/>
                <w:sz w:val="24"/>
              </w:rPr>
              <w:t>总计</w:t>
            </w:r>
          </w:p>
        </w:tc>
        <w:tc>
          <w:tcPr>
            <w:tcW w:w="2365" w:type="dxa"/>
            <w:vAlign w:val="center"/>
          </w:tcPr>
          <w:p w:rsidR="005611EF" w:rsidRPr="00A8582D" w:rsidRDefault="005611EF" w:rsidP="00EE04EE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trHeight w:val="70"/>
          <w:jc w:val="center"/>
        </w:trPr>
        <w:tc>
          <w:tcPr>
            <w:tcW w:w="8276" w:type="dxa"/>
            <w:gridSpan w:val="6"/>
            <w:vAlign w:val="center"/>
          </w:tcPr>
          <w:p w:rsidR="007652B7" w:rsidRPr="00A8582D" w:rsidRDefault="00150911" w:rsidP="00752EBE">
            <w:r w:rsidRPr="00A8582D">
              <w:rPr>
                <w:rFonts w:hint="eastAsia"/>
                <w:szCs w:val="21"/>
              </w:rPr>
              <w:t>（</w:t>
            </w:r>
            <w:r w:rsidRPr="00A8582D">
              <w:rPr>
                <w:rFonts w:hint="eastAsia"/>
                <w:szCs w:val="21"/>
              </w:rPr>
              <w:t>1</w:t>
            </w:r>
            <w:r w:rsidRPr="00A8582D">
              <w:rPr>
                <w:rFonts w:hint="eastAsia"/>
                <w:szCs w:val="21"/>
              </w:rPr>
              <w:t>）</w:t>
            </w:r>
            <w:r w:rsidR="007652B7" w:rsidRPr="00A8582D">
              <w:rPr>
                <w:szCs w:val="21"/>
              </w:rPr>
              <w:t>课程主讲人应</w:t>
            </w:r>
            <w:r w:rsidR="007652B7" w:rsidRPr="00A8582D">
              <w:rPr>
                <w:rFonts w:hint="eastAsia"/>
              </w:rPr>
              <w:t>按照《</w:t>
            </w:r>
            <w:r w:rsidR="007652B7" w:rsidRPr="00A8582D">
              <w:rPr>
                <w:rFonts w:hint="eastAsia"/>
              </w:rPr>
              <w:t>XX</w:t>
            </w:r>
            <w:r w:rsidR="007652B7" w:rsidRPr="00A8582D">
              <w:rPr>
                <w:rFonts w:hint="eastAsia"/>
              </w:rPr>
              <w:t>标准》由课程负责人聘任；</w:t>
            </w:r>
          </w:p>
          <w:p w:rsidR="006A1103" w:rsidRPr="00A8582D" w:rsidRDefault="000E5F45" w:rsidP="00752EBE"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2</w:t>
            </w:r>
            <w:r w:rsidRPr="00A8582D">
              <w:rPr>
                <w:rFonts w:hint="eastAsia"/>
              </w:rPr>
              <w:t>）荣誉称号</w:t>
            </w:r>
            <w:r w:rsidR="006A1103" w:rsidRPr="00A8582D">
              <w:t>填写主讲人获得的</w:t>
            </w:r>
            <w:r w:rsidR="006A1103" w:rsidRPr="00A8582D">
              <w:rPr>
                <w:rFonts w:hint="eastAsia"/>
              </w:rPr>
              <w:t>荣誉称号、</w:t>
            </w:r>
            <w:r w:rsidR="006A1103" w:rsidRPr="00A8582D">
              <w:t>学术</w:t>
            </w:r>
            <w:r w:rsidR="006A1103" w:rsidRPr="00A8582D">
              <w:rPr>
                <w:rFonts w:hint="eastAsia"/>
              </w:rPr>
              <w:t>称号和社会兼职头衔等</w:t>
            </w:r>
            <w:r w:rsidR="000B2331" w:rsidRPr="00A8582D">
              <w:rPr>
                <w:rFonts w:hint="eastAsia"/>
              </w:rPr>
              <w:t>；</w:t>
            </w:r>
          </w:p>
          <w:p w:rsidR="00123EFA" w:rsidRPr="00A8582D" w:rsidRDefault="000E5F45" w:rsidP="00752EBE">
            <w:pPr>
              <w:rPr>
                <w:sz w:val="24"/>
              </w:rPr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3</w:t>
            </w:r>
            <w:r w:rsidRPr="00A8582D">
              <w:rPr>
                <w:rFonts w:hint="eastAsia"/>
              </w:rPr>
              <w:t>）</w:t>
            </w:r>
            <w:r w:rsidR="00123EFA" w:rsidRPr="00A8582D">
              <w:t>此表可根据主讲人数量自行复制。</w:t>
            </w:r>
          </w:p>
        </w:tc>
      </w:tr>
    </w:tbl>
    <w:p w:rsidR="003E0555" w:rsidRPr="00A8582D" w:rsidRDefault="00EE04EE">
      <w:pPr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3</w:t>
      </w:r>
      <w:r w:rsidR="00573A94" w:rsidRPr="00A8582D">
        <w:rPr>
          <w:rFonts w:cs="黑体" w:hint="eastAsia"/>
          <w:b/>
          <w:sz w:val="28"/>
          <w:szCs w:val="28"/>
        </w:rPr>
        <w:t>．</w:t>
      </w:r>
      <w:r w:rsidR="00E30157" w:rsidRPr="00A8582D">
        <w:rPr>
          <w:rFonts w:cs="黑体" w:hint="eastAsia"/>
          <w:b/>
          <w:sz w:val="28"/>
          <w:szCs w:val="28"/>
        </w:rPr>
        <w:t>课程</w:t>
      </w:r>
      <w:r w:rsidR="00573A94" w:rsidRPr="00A8582D">
        <w:rPr>
          <w:rFonts w:cs="黑体" w:hint="eastAsia"/>
          <w:b/>
          <w:sz w:val="28"/>
          <w:szCs w:val="28"/>
        </w:rPr>
        <w:t>团队情况</w:t>
      </w:r>
    </w:p>
    <w:tbl>
      <w:tblPr>
        <w:tblStyle w:val="a7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273"/>
        <w:gridCol w:w="705"/>
        <w:gridCol w:w="711"/>
        <w:gridCol w:w="1358"/>
        <w:gridCol w:w="1034"/>
        <w:gridCol w:w="1034"/>
        <w:gridCol w:w="1034"/>
      </w:tblGrid>
      <w:tr w:rsidR="00A8582D" w:rsidRPr="00A8582D" w:rsidTr="004A7675">
        <w:trPr>
          <w:jc w:val="center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团队</w:t>
            </w:r>
          </w:p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构成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单位</w:t>
            </w:r>
          </w:p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/</w:t>
            </w:r>
            <w:r w:rsidRPr="00A8582D">
              <w:rPr>
                <w:rFonts w:hint="eastAsia"/>
                <w:b/>
                <w:sz w:val="24"/>
              </w:rPr>
              <w:t>部门</w:t>
            </w: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项目</w:t>
            </w:r>
          </w:p>
          <w:p w:rsidR="00A932AD" w:rsidRPr="00A8582D" w:rsidRDefault="009D231D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监管</w:t>
            </w:r>
          </w:p>
        </w:tc>
        <w:tc>
          <w:tcPr>
            <w:tcW w:w="1273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Align w:val="center"/>
          </w:tcPr>
          <w:p w:rsidR="00A932AD" w:rsidRPr="00A8582D" w:rsidRDefault="007D4F70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sz w:val="24"/>
              </w:rPr>
              <w:t>学</w:t>
            </w:r>
            <w:r w:rsidR="009D231D" w:rsidRPr="00A8582D">
              <w:rPr>
                <w:rFonts w:hint="eastAsia"/>
                <w:sz w:val="24"/>
              </w:rPr>
              <w:t>术</w:t>
            </w:r>
          </w:p>
          <w:p w:rsidR="007D4F70" w:rsidRPr="00A8582D" w:rsidRDefault="007D4F70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sz w:val="24"/>
              </w:rPr>
              <w:t>主管</w:t>
            </w:r>
          </w:p>
        </w:tc>
        <w:tc>
          <w:tcPr>
            <w:tcW w:w="1273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123EF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 w:val="restart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主讲</w:t>
            </w:r>
          </w:p>
          <w:p w:rsidR="00E30157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人</w:t>
            </w: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 w:val="restart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课程</w:t>
            </w:r>
            <w:r w:rsidRPr="00A8582D">
              <w:rPr>
                <w:sz w:val="24"/>
              </w:rPr>
              <w:t>设计人员</w:t>
            </w: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807042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 w:val="restart"/>
            <w:vAlign w:val="center"/>
          </w:tcPr>
          <w:p w:rsidR="006A0E7A" w:rsidRPr="00A8582D" w:rsidRDefault="00807042" w:rsidP="00123EFA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其他</w:t>
            </w:r>
            <w:r w:rsidRPr="00A8582D">
              <w:rPr>
                <w:sz w:val="24"/>
              </w:rPr>
              <w:t>人员</w:t>
            </w: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572BA" w:rsidRPr="00A8582D" w:rsidRDefault="00A572B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vMerge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0E7A" w:rsidRPr="00A8582D" w:rsidRDefault="006A0E7A" w:rsidP="00123EF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807042">
        <w:trPr>
          <w:trHeight w:val="1509"/>
          <w:jc w:val="center"/>
        </w:trPr>
        <w:tc>
          <w:tcPr>
            <w:tcW w:w="8276" w:type="dxa"/>
            <w:gridSpan w:val="8"/>
            <w:vAlign w:val="center"/>
          </w:tcPr>
          <w:p w:rsidR="00AE7F41" w:rsidRPr="00A8582D" w:rsidRDefault="00150911" w:rsidP="00AE7F41">
            <w:pPr>
              <w:ind w:rightChars="-51" w:right="-107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1</w:t>
            </w:r>
            <w:r w:rsidRPr="00A8582D">
              <w:rPr>
                <w:rFonts w:hint="eastAsia"/>
              </w:rPr>
              <w:t>）</w:t>
            </w:r>
            <w:r w:rsidR="00AE7F41" w:rsidRPr="00A8582D">
              <w:rPr>
                <w:rFonts w:hint="eastAsia"/>
              </w:rPr>
              <w:t>项目</w:t>
            </w:r>
            <w:r w:rsidR="00E870FC" w:rsidRPr="00A8582D">
              <w:rPr>
                <w:rFonts w:hint="eastAsia"/>
              </w:rPr>
              <w:t>监</w:t>
            </w:r>
            <w:r w:rsidR="00AE7F41" w:rsidRPr="00A8582D">
              <w:rPr>
                <w:rFonts w:hint="eastAsia"/>
              </w:rPr>
              <w:t>管：可由学院秘书</w:t>
            </w:r>
            <w:r w:rsidR="00C25A09" w:rsidRPr="00A8582D">
              <w:rPr>
                <w:rFonts w:hint="eastAsia"/>
              </w:rPr>
              <w:t>、</w:t>
            </w:r>
            <w:r w:rsidR="00AE7F41" w:rsidRPr="00A8582D">
              <w:t>系主任</w:t>
            </w:r>
            <w:r w:rsidR="00C25A09" w:rsidRPr="00A8582D">
              <w:t>、</w:t>
            </w:r>
            <w:r w:rsidR="00AE7F41" w:rsidRPr="00A8582D">
              <w:t>教学副院长担任</w:t>
            </w:r>
            <w:r w:rsidR="00AE7F41" w:rsidRPr="00A8582D">
              <w:rPr>
                <w:rFonts w:hint="eastAsia"/>
              </w:rPr>
              <w:t>，负责监控课程建设进度；</w:t>
            </w:r>
          </w:p>
          <w:p w:rsidR="00C25A09" w:rsidRPr="00A8582D" w:rsidRDefault="00150911" w:rsidP="00AE7F41">
            <w:pPr>
              <w:ind w:rightChars="-51" w:right="-107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2</w:t>
            </w:r>
            <w:r w:rsidRPr="00A8582D">
              <w:rPr>
                <w:rFonts w:hint="eastAsia"/>
              </w:rPr>
              <w:t>）</w:t>
            </w:r>
            <w:r w:rsidR="009D231D" w:rsidRPr="00A8582D">
              <w:rPr>
                <w:rFonts w:hint="eastAsia"/>
              </w:rPr>
              <w:t>学术</w:t>
            </w:r>
            <w:r w:rsidR="00C25A09" w:rsidRPr="00A8582D">
              <w:t>主管：可由学院专业建设委员会成员、系主任或教学副院长担任，负责把控课程内容的学术性；</w:t>
            </w:r>
          </w:p>
          <w:p w:rsidR="00AC6350" w:rsidRPr="00A8582D" w:rsidRDefault="00150911" w:rsidP="00123EFA">
            <w:pPr>
              <w:ind w:rightChars="-51" w:right="-107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3</w:t>
            </w:r>
            <w:r w:rsidRPr="00A8582D">
              <w:rPr>
                <w:rFonts w:hint="eastAsia"/>
              </w:rPr>
              <w:t>）</w:t>
            </w:r>
            <w:r w:rsidR="00AE7F41" w:rsidRPr="00A8582D">
              <w:t>课程设计人员：一般由课程所属学科的专任教师组成，负责进行课程</w:t>
            </w:r>
            <w:r w:rsidR="00C925C3" w:rsidRPr="00A8582D">
              <w:t>整体</w:t>
            </w:r>
            <w:r w:rsidR="00AE7F41" w:rsidRPr="00A8582D">
              <w:t>设计</w:t>
            </w:r>
            <w:r w:rsidR="00C925C3" w:rsidRPr="00A8582D">
              <w:t>。</w:t>
            </w:r>
          </w:p>
        </w:tc>
      </w:tr>
    </w:tbl>
    <w:p w:rsidR="00A932AD" w:rsidRPr="00A8582D" w:rsidRDefault="00A932AD">
      <w:pPr>
        <w:rPr>
          <w:rFonts w:cs="黑体"/>
          <w:b/>
          <w:sz w:val="28"/>
          <w:szCs w:val="28"/>
        </w:rPr>
      </w:pPr>
      <w:r w:rsidRPr="00A8582D">
        <w:rPr>
          <w:rFonts w:cs="黑体" w:hint="eastAsia"/>
          <w:b/>
          <w:sz w:val="28"/>
          <w:szCs w:val="28"/>
        </w:rPr>
        <w:lastRenderedPageBreak/>
        <w:t>4.</w:t>
      </w:r>
      <w:r w:rsidRPr="00A8582D">
        <w:rPr>
          <w:rFonts w:cs="黑体" w:hint="eastAsia"/>
          <w:b/>
          <w:sz w:val="28"/>
          <w:szCs w:val="28"/>
        </w:rPr>
        <w:t>技术</w:t>
      </w:r>
      <w:r w:rsidRPr="00A8582D">
        <w:rPr>
          <w:rFonts w:cs="黑体"/>
          <w:b/>
          <w:sz w:val="28"/>
          <w:szCs w:val="28"/>
        </w:rPr>
        <w:t>团队情况</w:t>
      </w:r>
    </w:p>
    <w:tbl>
      <w:tblPr>
        <w:tblStyle w:val="a7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8"/>
        <w:gridCol w:w="1273"/>
        <w:gridCol w:w="705"/>
        <w:gridCol w:w="711"/>
        <w:gridCol w:w="1358"/>
        <w:gridCol w:w="1034"/>
        <w:gridCol w:w="1034"/>
        <w:gridCol w:w="1034"/>
      </w:tblGrid>
      <w:tr w:rsidR="00A8582D" w:rsidRPr="00A8582D" w:rsidTr="004A7675">
        <w:trPr>
          <w:jc w:val="center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团队</w:t>
            </w:r>
          </w:p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构成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单位</w:t>
            </w:r>
          </w:p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/</w:t>
            </w:r>
            <w:r w:rsidRPr="00A8582D">
              <w:rPr>
                <w:rFonts w:hint="eastAsia"/>
                <w:b/>
                <w:sz w:val="24"/>
              </w:rPr>
              <w:t>部门</w:t>
            </w: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A932AD" w:rsidRPr="00A8582D" w:rsidRDefault="001A062C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图文</w:t>
            </w:r>
            <w:r w:rsidR="00A932AD" w:rsidRPr="00A8582D">
              <w:rPr>
                <w:rFonts w:hint="eastAsia"/>
                <w:sz w:val="24"/>
              </w:rPr>
              <w:t>制作人员</w:t>
            </w:r>
          </w:p>
        </w:tc>
        <w:tc>
          <w:tcPr>
            <w:tcW w:w="1273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6E6987">
        <w:trPr>
          <w:trHeight w:val="706"/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trike/>
                <w:sz w:val="24"/>
              </w:rPr>
            </w:pPr>
            <w:r w:rsidRPr="00A8582D">
              <w:rPr>
                <w:rFonts w:hint="eastAsia"/>
                <w:sz w:val="24"/>
              </w:rPr>
              <w:t>音视频制作人员</w:t>
            </w:r>
          </w:p>
        </w:tc>
        <w:tc>
          <w:tcPr>
            <w:tcW w:w="1273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273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6E6987" w:rsidRPr="00A8582D" w:rsidRDefault="006E6987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题库设计人员</w:t>
            </w:r>
          </w:p>
        </w:tc>
        <w:tc>
          <w:tcPr>
            <w:tcW w:w="1273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A932AD" w:rsidRPr="00A8582D" w:rsidRDefault="00A932AD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其他</w:t>
            </w:r>
          </w:p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人员</w:t>
            </w:r>
          </w:p>
        </w:tc>
        <w:tc>
          <w:tcPr>
            <w:tcW w:w="1273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1127" w:type="dxa"/>
            <w:gridSpan w:val="2"/>
            <w:vMerge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:rsidR="000E13D2" w:rsidRPr="00A8582D" w:rsidRDefault="000E13D2" w:rsidP="00A932A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B2201" w:rsidRPr="00A8582D" w:rsidTr="002836BC">
        <w:trPr>
          <w:jc w:val="center"/>
        </w:trPr>
        <w:tc>
          <w:tcPr>
            <w:tcW w:w="1127" w:type="dxa"/>
            <w:gridSpan w:val="2"/>
            <w:vAlign w:val="center"/>
          </w:tcPr>
          <w:p w:rsidR="001B2201" w:rsidRDefault="001B2201" w:rsidP="00A932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拍摄</w:t>
            </w:r>
          </w:p>
          <w:p w:rsidR="001B2201" w:rsidRPr="00A8582D" w:rsidRDefault="001B2201" w:rsidP="00A932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形式</w:t>
            </w:r>
          </w:p>
        </w:tc>
        <w:tc>
          <w:tcPr>
            <w:tcW w:w="4047" w:type="dxa"/>
            <w:gridSpan w:val="4"/>
            <w:vAlign w:val="center"/>
          </w:tcPr>
          <w:p w:rsidR="001B2201" w:rsidRPr="00A8582D" w:rsidRDefault="0022320F" w:rsidP="00A932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讲视频</w:t>
            </w:r>
            <w:r>
              <w:rPr>
                <w:rFonts w:hint="eastAsia"/>
                <w:sz w:val="24"/>
              </w:rPr>
              <w:t xml:space="preserve">  </w:t>
            </w:r>
            <w:r w:rsidRPr="00A8582D">
              <w:rPr>
                <w:rFonts w:hint="eastAsia"/>
                <w:sz w:val="24"/>
                <w:szCs w:val="21"/>
              </w:rPr>
              <w:t>□</w:t>
            </w:r>
          </w:p>
        </w:tc>
        <w:tc>
          <w:tcPr>
            <w:tcW w:w="3102" w:type="dxa"/>
            <w:gridSpan w:val="3"/>
            <w:vAlign w:val="center"/>
          </w:tcPr>
          <w:p w:rsidR="001B2201" w:rsidRPr="00A8582D" w:rsidRDefault="0022320F" w:rsidP="00A932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讲视频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录屏</w:t>
            </w:r>
            <w:r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A8582D" w:rsidRPr="00A8582D" w:rsidTr="001B2201">
        <w:trPr>
          <w:trHeight w:val="5027"/>
          <w:jc w:val="center"/>
        </w:trPr>
        <w:tc>
          <w:tcPr>
            <w:tcW w:w="1119" w:type="dxa"/>
            <w:vAlign w:val="center"/>
          </w:tcPr>
          <w:p w:rsidR="00AE7F41" w:rsidRPr="00A8582D" w:rsidRDefault="00AE7F41" w:rsidP="009B3DC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  <w:p w:rsidR="00AE7F41" w:rsidRPr="00A8582D" w:rsidRDefault="00AE7F41" w:rsidP="009B3DC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</w:pPr>
          </w:p>
          <w:p w:rsidR="00A932AD" w:rsidRPr="00A8582D" w:rsidRDefault="00A932AD" w:rsidP="009B3DC1">
            <w:pPr>
              <w:spacing w:line="360" w:lineRule="auto"/>
              <w:jc w:val="center"/>
            </w:pP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资源</w:t>
            </w:r>
            <w:r w:rsidR="00AE7F41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建设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中心意见</w:t>
            </w:r>
          </w:p>
          <w:p w:rsidR="00A932AD" w:rsidRPr="00A8582D" w:rsidRDefault="00A932AD" w:rsidP="00A932AD">
            <w:pPr>
              <w:spacing w:line="360" w:lineRule="auto"/>
            </w:pPr>
          </w:p>
          <w:p w:rsidR="00A932AD" w:rsidRPr="00A8582D" w:rsidRDefault="00A932AD" w:rsidP="00A932AD">
            <w:pPr>
              <w:spacing w:line="360" w:lineRule="auto"/>
            </w:pPr>
          </w:p>
          <w:p w:rsidR="00A932AD" w:rsidRPr="00A8582D" w:rsidRDefault="00A932AD" w:rsidP="00A932AD">
            <w:pPr>
              <w:spacing w:line="360" w:lineRule="auto"/>
            </w:pPr>
          </w:p>
          <w:p w:rsidR="00A932AD" w:rsidRPr="00A8582D" w:rsidDel="00A932AD" w:rsidRDefault="00A932AD" w:rsidP="00A932AD">
            <w:pPr>
              <w:ind w:rightChars="-51" w:right="-107"/>
            </w:pPr>
          </w:p>
        </w:tc>
        <w:tc>
          <w:tcPr>
            <w:tcW w:w="7157" w:type="dxa"/>
            <w:gridSpan w:val="8"/>
            <w:vAlign w:val="center"/>
          </w:tcPr>
          <w:p w:rsidR="00AE7F41" w:rsidRPr="00A8582D" w:rsidRDefault="00AE7F41" w:rsidP="00AE7F41">
            <w:pPr>
              <w:jc w:val="right"/>
              <w:rPr>
                <w:sz w:val="24"/>
              </w:rPr>
            </w:pPr>
          </w:p>
          <w:p w:rsidR="00AE7F41" w:rsidRPr="00A8582D" w:rsidRDefault="00AE7F41" w:rsidP="001B2201">
            <w:pPr>
              <w:ind w:right="960"/>
              <w:rPr>
                <w:sz w:val="24"/>
              </w:rPr>
            </w:pPr>
          </w:p>
          <w:p w:rsidR="00AE7F41" w:rsidRPr="00A8582D" w:rsidRDefault="00AE7F41" w:rsidP="00AE7F41">
            <w:pPr>
              <w:jc w:val="right"/>
              <w:rPr>
                <w:sz w:val="24"/>
              </w:rPr>
            </w:pPr>
          </w:p>
          <w:p w:rsidR="00A572BA" w:rsidRPr="00A8582D" w:rsidRDefault="00A572BA" w:rsidP="00AE7F41">
            <w:pPr>
              <w:jc w:val="right"/>
              <w:rPr>
                <w:sz w:val="24"/>
              </w:rPr>
            </w:pPr>
          </w:p>
          <w:p w:rsidR="00A572BA" w:rsidRPr="00A8582D" w:rsidRDefault="00A572BA" w:rsidP="00AE7F41">
            <w:pPr>
              <w:jc w:val="right"/>
              <w:rPr>
                <w:sz w:val="24"/>
              </w:rPr>
            </w:pPr>
          </w:p>
          <w:p w:rsidR="00AE7F41" w:rsidRPr="00A8582D" w:rsidRDefault="00AE7F41" w:rsidP="00AE7F41">
            <w:pPr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负责人：</w:t>
            </w:r>
            <w:r w:rsidRPr="00A8582D">
              <w:rPr>
                <w:rFonts w:hint="eastAsia"/>
                <w:sz w:val="24"/>
              </w:rPr>
              <w:t>____________</w:t>
            </w:r>
          </w:p>
          <w:p w:rsidR="00AE7F41" w:rsidRPr="00A8582D" w:rsidRDefault="00AE7F41" w:rsidP="00AE7F41">
            <w:pPr>
              <w:jc w:val="right"/>
              <w:rPr>
                <w:sz w:val="24"/>
              </w:rPr>
            </w:pPr>
          </w:p>
          <w:p w:rsidR="00A932AD" w:rsidRPr="00A8582D" w:rsidRDefault="00AE7F41" w:rsidP="00A572BA">
            <w:pPr>
              <w:spacing w:line="360" w:lineRule="auto"/>
              <w:ind w:right="240" w:firstLineChars="1050" w:firstLine="2520"/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年月日</w:t>
            </w:r>
          </w:p>
        </w:tc>
      </w:tr>
      <w:tr w:rsidR="00A8582D" w:rsidRPr="00A8582D" w:rsidTr="00854073">
        <w:trPr>
          <w:trHeight w:val="1408"/>
          <w:jc w:val="center"/>
        </w:trPr>
        <w:tc>
          <w:tcPr>
            <w:tcW w:w="8276" w:type="dxa"/>
            <w:gridSpan w:val="9"/>
            <w:vAlign w:val="center"/>
          </w:tcPr>
          <w:p w:rsidR="00A932AD" w:rsidRPr="00A8582D" w:rsidRDefault="00150911" w:rsidP="00E36465">
            <w:pPr>
              <w:spacing w:line="276" w:lineRule="auto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1</w:t>
            </w:r>
            <w:r w:rsidRPr="00A8582D">
              <w:rPr>
                <w:rFonts w:hint="eastAsia"/>
              </w:rPr>
              <w:t>）</w:t>
            </w:r>
            <w:r w:rsidR="00AC6350" w:rsidRPr="00A8582D">
              <w:rPr>
                <w:rFonts w:hint="eastAsia"/>
              </w:rPr>
              <w:t>技术团队</w:t>
            </w:r>
            <w:r w:rsidR="00A932AD" w:rsidRPr="00A8582D">
              <w:t>人员：课程负责人提出需求，由学校资源</w:t>
            </w:r>
            <w:r w:rsidR="00AC6350" w:rsidRPr="00A8582D">
              <w:rPr>
                <w:rFonts w:hint="eastAsia"/>
              </w:rPr>
              <w:t>建设</w:t>
            </w:r>
            <w:r w:rsidR="00A932AD" w:rsidRPr="00A8582D">
              <w:t>中心负责聘任</w:t>
            </w:r>
            <w:r w:rsidR="00E36465" w:rsidRPr="00A8582D">
              <w:rPr>
                <w:rFonts w:hint="eastAsia"/>
              </w:rPr>
              <w:t>，</w:t>
            </w:r>
            <w:r w:rsidR="00E36465" w:rsidRPr="00A8582D">
              <w:t>课程负责人</w:t>
            </w:r>
            <w:r w:rsidR="00E36465" w:rsidRPr="00A8582D">
              <w:rPr>
                <w:rFonts w:hint="eastAsia"/>
              </w:rPr>
              <w:t>向</w:t>
            </w:r>
            <w:r w:rsidR="00E36465" w:rsidRPr="00A8582D">
              <w:t>资源</w:t>
            </w:r>
            <w:r w:rsidR="00E36465" w:rsidRPr="00A8582D">
              <w:rPr>
                <w:rFonts w:hint="eastAsia"/>
              </w:rPr>
              <w:t>建设</w:t>
            </w:r>
            <w:r w:rsidR="00E36465" w:rsidRPr="00A8582D">
              <w:t>中心提交《</w:t>
            </w:r>
            <w:r w:rsidR="00AA5E6C" w:rsidRPr="00A8582D">
              <w:rPr>
                <w:rFonts w:hint="eastAsia"/>
              </w:rPr>
              <w:t>江苏</w:t>
            </w:r>
            <w:r w:rsidR="00AA5E6C" w:rsidRPr="00A8582D">
              <w:t>开放大学在线</w:t>
            </w:r>
            <w:r w:rsidR="00AA5E6C" w:rsidRPr="00A8582D">
              <w:rPr>
                <w:rFonts w:hint="eastAsia"/>
              </w:rPr>
              <w:t>课程</w:t>
            </w:r>
            <w:r w:rsidR="00E36465" w:rsidRPr="00A8582D">
              <w:rPr>
                <w:rFonts w:hint="eastAsia"/>
              </w:rPr>
              <w:t>视频</w:t>
            </w:r>
            <w:r w:rsidR="00E36465" w:rsidRPr="00A8582D">
              <w:t>资源建设进程表》</w:t>
            </w:r>
            <w:r w:rsidR="001D4656" w:rsidRPr="00A8582D">
              <w:rPr>
                <w:rFonts w:hint="eastAsia"/>
              </w:rPr>
              <w:t>（附件</w:t>
            </w:r>
            <w:r w:rsidR="001D4656" w:rsidRPr="00A8582D">
              <w:rPr>
                <w:rFonts w:hint="eastAsia"/>
              </w:rPr>
              <w:t>8</w:t>
            </w:r>
            <w:r w:rsidR="001D4656" w:rsidRPr="00A8582D">
              <w:rPr>
                <w:rFonts w:hint="eastAsia"/>
              </w:rPr>
              <w:t>）</w:t>
            </w:r>
            <w:r w:rsidR="00A932AD" w:rsidRPr="00A8582D">
              <w:t>；</w:t>
            </w:r>
          </w:p>
          <w:p w:rsidR="00E54742" w:rsidRPr="00A8582D" w:rsidRDefault="00150911" w:rsidP="00B7689D">
            <w:pPr>
              <w:spacing w:line="276" w:lineRule="auto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2</w:t>
            </w:r>
            <w:r w:rsidRPr="00A8582D">
              <w:rPr>
                <w:rFonts w:hint="eastAsia"/>
              </w:rPr>
              <w:t>）</w:t>
            </w:r>
            <w:r w:rsidR="009751C1" w:rsidRPr="00A8582D">
              <w:t>其他人员：根据课程需要，由课程负责人根据课程建设需求增补</w:t>
            </w:r>
            <w:r w:rsidR="009751C1" w:rsidRPr="00A8582D">
              <w:rPr>
                <w:rFonts w:hint="eastAsia"/>
              </w:rPr>
              <w:t>；</w:t>
            </w:r>
          </w:p>
          <w:p w:rsidR="00A932AD" w:rsidRPr="00A8582D" w:rsidRDefault="009751C1" w:rsidP="00E36465">
            <w:pPr>
              <w:spacing w:line="276" w:lineRule="auto"/>
            </w:pPr>
            <w:r w:rsidRPr="00A8582D">
              <w:rPr>
                <w:rFonts w:hint="eastAsia"/>
              </w:rPr>
              <w:t>（</w:t>
            </w:r>
            <w:r w:rsidRPr="00A8582D">
              <w:rPr>
                <w:rFonts w:hint="eastAsia"/>
              </w:rPr>
              <w:t>3</w:t>
            </w:r>
            <w:r w:rsidRPr="00A8582D">
              <w:rPr>
                <w:rFonts w:hint="eastAsia"/>
              </w:rPr>
              <w:t>）</w:t>
            </w:r>
            <w:r w:rsidR="00A932AD" w:rsidRPr="00A8582D">
              <w:rPr>
                <w:rFonts w:hint="eastAsia"/>
              </w:rPr>
              <w:t>此表</w:t>
            </w:r>
            <w:r w:rsidR="00A932AD" w:rsidRPr="00A8582D">
              <w:t>由资源</w:t>
            </w:r>
            <w:r w:rsidR="00AC6350" w:rsidRPr="00A8582D">
              <w:rPr>
                <w:rFonts w:hint="eastAsia"/>
              </w:rPr>
              <w:t>建设</w:t>
            </w:r>
            <w:r w:rsidR="00A932AD" w:rsidRPr="00A8582D">
              <w:t>中心</w:t>
            </w:r>
            <w:r w:rsidR="00AE7F41" w:rsidRPr="00A8582D">
              <w:rPr>
                <w:rFonts w:hint="eastAsia"/>
              </w:rPr>
              <w:t>课程顾问</w:t>
            </w:r>
            <w:r w:rsidR="00A932AD" w:rsidRPr="00A8582D">
              <w:t>填写并盖章</w:t>
            </w:r>
            <w:r w:rsidRPr="00A8582D">
              <w:rPr>
                <w:rFonts w:hint="eastAsia"/>
              </w:rPr>
              <w:t>。</w:t>
            </w:r>
          </w:p>
        </w:tc>
      </w:tr>
    </w:tbl>
    <w:p w:rsidR="003E0555" w:rsidRPr="00A8582D" w:rsidRDefault="00AE7F41">
      <w:pPr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5</w:t>
      </w:r>
      <w:r w:rsidR="00573A94" w:rsidRPr="00A8582D">
        <w:rPr>
          <w:rFonts w:cs="黑体" w:hint="eastAsia"/>
          <w:b/>
          <w:sz w:val="28"/>
          <w:szCs w:val="28"/>
        </w:rPr>
        <w:t>．课程概况</w:t>
      </w:r>
    </w:p>
    <w:tbl>
      <w:tblPr>
        <w:tblStyle w:val="a7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5"/>
        <w:gridCol w:w="2160"/>
        <w:gridCol w:w="1516"/>
        <w:gridCol w:w="2199"/>
      </w:tblGrid>
      <w:tr w:rsidR="00A8582D" w:rsidRPr="00A8582D" w:rsidTr="00E224CC">
        <w:trPr>
          <w:jc w:val="center"/>
        </w:trPr>
        <w:tc>
          <w:tcPr>
            <w:tcW w:w="846" w:type="dxa"/>
            <w:vMerge w:val="restart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基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本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信</w:t>
            </w:r>
          </w:p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息</w:t>
            </w:r>
          </w:p>
        </w:tc>
        <w:tc>
          <w:tcPr>
            <w:tcW w:w="1555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分</w:t>
            </w:r>
          </w:p>
        </w:tc>
        <w:tc>
          <w:tcPr>
            <w:tcW w:w="216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时</w:t>
            </w:r>
          </w:p>
        </w:tc>
        <w:tc>
          <w:tcPr>
            <w:tcW w:w="219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846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习周数</w:t>
            </w:r>
          </w:p>
        </w:tc>
        <w:tc>
          <w:tcPr>
            <w:tcW w:w="216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实践学时</w:t>
            </w:r>
          </w:p>
        </w:tc>
        <w:tc>
          <w:tcPr>
            <w:tcW w:w="219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E224CC">
        <w:trPr>
          <w:jc w:val="center"/>
        </w:trPr>
        <w:tc>
          <w:tcPr>
            <w:tcW w:w="846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模块</w:t>
            </w:r>
            <w:r w:rsidRPr="00A8582D">
              <w:rPr>
                <w:rFonts w:hint="eastAsia"/>
                <w:sz w:val="24"/>
              </w:rPr>
              <w:t>/</w:t>
            </w:r>
            <w:r w:rsidRPr="00A8582D">
              <w:rPr>
                <w:rFonts w:hint="eastAsia"/>
                <w:sz w:val="24"/>
              </w:rPr>
              <w:t>单元数</w:t>
            </w:r>
          </w:p>
        </w:tc>
        <w:tc>
          <w:tcPr>
            <w:tcW w:w="216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习对象</w:t>
            </w:r>
          </w:p>
        </w:tc>
        <w:tc>
          <w:tcPr>
            <w:tcW w:w="2199" w:type="dxa"/>
            <w:vAlign w:val="center"/>
          </w:tcPr>
          <w:p w:rsidR="003E0555" w:rsidRPr="00A8582D" w:rsidRDefault="00AE7F41" w:rsidP="009B3DC1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专升本</w:t>
            </w:r>
            <w:r w:rsidRPr="00A8582D">
              <w:rPr>
                <w:sz w:val="24"/>
              </w:rPr>
              <w:t>2.5</w:t>
            </w:r>
            <w:r w:rsidRPr="00A8582D">
              <w:rPr>
                <w:rFonts w:hint="eastAsia"/>
                <w:sz w:val="24"/>
              </w:rPr>
              <w:t>年</w:t>
            </w:r>
          </w:p>
          <w:p w:rsidR="00AE7F41" w:rsidRPr="00A8582D" w:rsidRDefault="00AE7F41" w:rsidP="009B3DC1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高起本</w:t>
            </w:r>
            <w:r w:rsidR="009F2F57" w:rsidRPr="00A8582D">
              <w:rPr>
                <w:rFonts w:hint="eastAsia"/>
                <w:sz w:val="24"/>
              </w:rPr>
              <w:t>5</w:t>
            </w:r>
            <w:r w:rsidR="009F2F57" w:rsidRPr="00A8582D">
              <w:rPr>
                <w:rFonts w:hint="eastAsia"/>
                <w:sz w:val="24"/>
              </w:rPr>
              <w:t>年</w:t>
            </w:r>
          </w:p>
          <w:p w:rsidR="009F2F57" w:rsidRPr="00A8582D" w:rsidRDefault="009F2F57" w:rsidP="009B3DC1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高起专</w:t>
            </w:r>
            <w:r w:rsidRPr="00A8582D">
              <w:rPr>
                <w:rFonts w:hint="eastAsia"/>
                <w:sz w:val="24"/>
              </w:rPr>
              <w:t>2</w:t>
            </w:r>
            <w:r w:rsidRPr="00A8582D">
              <w:rPr>
                <w:sz w:val="24"/>
              </w:rPr>
              <w:t>.5</w:t>
            </w:r>
            <w:r w:rsidRPr="00A8582D">
              <w:rPr>
                <w:rFonts w:hint="eastAsia"/>
                <w:sz w:val="24"/>
              </w:rPr>
              <w:t>年</w:t>
            </w:r>
          </w:p>
        </w:tc>
      </w:tr>
      <w:tr w:rsidR="00A8582D" w:rsidRPr="00A8582D" w:rsidTr="00E224CC">
        <w:trPr>
          <w:jc w:val="center"/>
        </w:trPr>
        <w:tc>
          <w:tcPr>
            <w:tcW w:w="846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5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学习方式</w:t>
            </w:r>
          </w:p>
        </w:tc>
        <w:tc>
          <w:tcPr>
            <w:tcW w:w="2160" w:type="dxa"/>
            <w:vAlign w:val="center"/>
          </w:tcPr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在线学习</w:t>
            </w:r>
          </w:p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面授学习</w:t>
            </w:r>
          </w:p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sz w:val="24"/>
              </w:rPr>
              <w:t>混合式学习</w:t>
            </w:r>
          </w:p>
        </w:tc>
        <w:tc>
          <w:tcPr>
            <w:tcW w:w="1516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考核方式</w:t>
            </w:r>
          </w:p>
        </w:tc>
        <w:tc>
          <w:tcPr>
            <w:tcW w:w="2199" w:type="dxa"/>
            <w:vAlign w:val="center"/>
          </w:tcPr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全形考</w:t>
            </w:r>
          </w:p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考试</w:t>
            </w:r>
          </w:p>
          <w:p w:rsidR="003E0555" w:rsidRPr="00A8582D" w:rsidRDefault="00573A94">
            <w:pPr>
              <w:spacing w:line="360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sym w:font="Wingdings" w:char="F0A8"/>
            </w:r>
            <w:r w:rsidRPr="00A8582D">
              <w:rPr>
                <w:rFonts w:hint="eastAsia"/>
                <w:sz w:val="24"/>
              </w:rPr>
              <w:t>形考</w:t>
            </w:r>
            <w:r w:rsidRPr="00A8582D">
              <w:rPr>
                <w:rFonts w:hint="eastAsia"/>
                <w:sz w:val="24"/>
              </w:rPr>
              <w:t>+</w:t>
            </w:r>
            <w:r w:rsidRPr="00A8582D">
              <w:rPr>
                <w:rFonts w:hint="eastAsia"/>
                <w:sz w:val="24"/>
              </w:rPr>
              <w:t>考试</w:t>
            </w:r>
          </w:p>
        </w:tc>
      </w:tr>
      <w:tr w:rsidR="00A8582D" w:rsidRPr="00A8582D" w:rsidTr="00E224CC">
        <w:trPr>
          <w:jc w:val="center"/>
        </w:trPr>
        <w:tc>
          <w:tcPr>
            <w:tcW w:w="846" w:type="dxa"/>
            <w:vMerge w:val="restart"/>
            <w:vAlign w:val="center"/>
          </w:tcPr>
          <w:p w:rsidR="00EE04EE" w:rsidRPr="00A8582D" w:rsidRDefault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</w:t>
            </w:r>
          </w:p>
          <w:p w:rsidR="00EE04EE" w:rsidRPr="00A8582D" w:rsidRDefault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习</w:t>
            </w:r>
          </w:p>
          <w:p w:rsidR="00EE04EE" w:rsidRPr="00A8582D" w:rsidRDefault="00EE04EE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基</w:t>
            </w:r>
          </w:p>
          <w:p w:rsidR="003E0555" w:rsidRPr="00A8582D" w:rsidRDefault="00EE04EE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础</w:t>
            </w:r>
          </w:p>
        </w:tc>
        <w:tc>
          <w:tcPr>
            <w:tcW w:w="7430" w:type="dxa"/>
            <w:gridSpan w:val="4"/>
            <w:vAlign w:val="center"/>
          </w:tcPr>
          <w:p w:rsidR="003E0555" w:rsidRPr="00A8582D" w:rsidRDefault="00573A94">
            <w:pPr>
              <w:jc w:val="left"/>
              <w:rPr>
                <w:szCs w:val="21"/>
              </w:rPr>
            </w:pPr>
            <w:r w:rsidRPr="00A8582D">
              <w:rPr>
                <w:rFonts w:hint="eastAsia"/>
                <w:szCs w:val="21"/>
              </w:rPr>
              <w:t>学生学习课程所需的预备知识和能力要求，计算机、软件操作技术要求和学习设备条件</w:t>
            </w:r>
            <w:r w:rsidR="00E772C4" w:rsidRPr="00A8582D">
              <w:rPr>
                <w:rFonts w:hint="eastAsia"/>
                <w:szCs w:val="21"/>
              </w:rPr>
              <w:t>，以及对先修课程的要求说明。</w:t>
            </w:r>
          </w:p>
        </w:tc>
      </w:tr>
      <w:tr w:rsidR="00A8582D" w:rsidRPr="00A8582D" w:rsidTr="00E224CC">
        <w:trPr>
          <w:trHeight w:val="2401"/>
          <w:jc w:val="center"/>
        </w:trPr>
        <w:tc>
          <w:tcPr>
            <w:tcW w:w="846" w:type="dxa"/>
            <w:vMerge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430" w:type="dxa"/>
            <w:gridSpan w:val="4"/>
            <w:vAlign w:val="center"/>
          </w:tcPr>
          <w:p w:rsidR="003E0555" w:rsidRPr="00A8582D" w:rsidRDefault="003E055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8582D" w:rsidRPr="00A8582D" w:rsidTr="00E224CC">
        <w:trPr>
          <w:trHeight w:val="6426"/>
          <w:jc w:val="center"/>
        </w:trPr>
        <w:tc>
          <w:tcPr>
            <w:tcW w:w="846" w:type="dxa"/>
            <w:vAlign w:val="center"/>
          </w:tcPr>
          <w:p w:rsidR="0053058D" w:rsidRPr="00A8582D" w:rsidRDefault="0053058D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</w:t>
            </w:r>
          </w:p>
          <w:p w:rsidR="0053058D" w:rsidRPr="00A8582D" w:rsidRDefault="0053058D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习</w:t>
            </w:r>
          </w:p>
          <w:p w:rsidR="0053058D" w:rsidRPr="00A8582D" w:rsidRDefault="0053058D">
            <w:pPr>
              <w:spacing w:line="360" w:lineRule="auto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目</w:t>
            </w:r>
          </w:p>
          <w:p w:rsidR="0053058D" w:rsidRPr="00A8582D" w:rsidRDefault="0053058D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标</w:t>
            </w:r>
          </w:p>
        </w:tc>
        <w:tc>
          <w:tcPr>
            <w:tcW w:w="7430" w:type="dxa"/>
            <w:gridSpan w:val="4"/>
          </w:tcPr>
          <w:p w:rsidR="0053058D" w:rsidRPr="00A8582D" w:rsidRDefault="0053058D" w:rsidP="00E772C4">
            <w:pPr>
              <w:rPr>
                <w:szCs w:val="21"/>
              </w:rPr>
            </w:pPr>
            <w:r w:rsidRPr="00A8582D">
              <w:rPr>
                <w:rFonts w:hint="eastAsia"/>
                <w:szCs w:val="21"/>
              </w:rPr>
              <w:t>课程总的学习目标要能明确告知学生在课程结束后能够做什么，同时这些学习目标还应该是可衡量的。</w:t>
            </w:r>
          </w:p>
          <w:p w:rsidR="0053058D" w:rsidRPr="00A8582D" w:rsidRDefault="0053058D" w:rsidP="00E772C4">
            <w:pPr>
              <w:spacing w:line="360" w:lineRule="auto"/>
              <w:rPr>
                <w:b/>
              </w:rPr>
            </w:pPr>
            <w:r w:rsidRPr="00A8582D">
              <w:rPr>
                <w:rFonts w:hint="eastAsia"/>
                <w:b/>
              </w:rPr>
              <w:t>例：</w:t>
            </w:r>
          </w:p>
          <w:p w:rsidR="0053058D" w:rsidRPr="00A8582D" w:rsidRDefault="0053058D" w:rsidP="009B3DC1">
            <w:pPr>
              <w:spacing w:line="360" w:lineRule="auto"/>
            </w:pPr>
            <w:r w:rsidRPr="00A8582D">
              <w:rPr>
                <w:rFonts w:hint="eastAsia"/>
              </w:rPr>
              <w:t>1.</w:t>
            </w:r>
            <w:r w:rsidRPr="00A8582D">
              <w:rPr>
                <w:rFonts w:hint="eastAsia"/>
              </w:rPr>
              <w:t>通过课程学习，学生能够根据不同的财务和个人情况，选择适当的纳税策略</w:t>
            </w:r>
            <w:r w:rsidR="00A572BA" w:rsidRPr="00A8582D">
              <w:rPr>
                <w:rFonts w:hint="eastAsia"/>
              </w:rPr>
              <w:t>；</w:t>
            </w:r>
          </w:p>
          <w:p w:rsidR="0053058D" w:rsidRPr="00A8582D" w:rsidRDefault="0053058D" w:rsidP="009B3DC1">
            <w:pPr>
              <w:spacing w:line="360" w:lineRule="auto"/>
            </w:pPr>
            <w:r w:rsidRPr="00A8582D">
              <w:rPr>
                <w:rFonts w:hint="eastAsia"/>
              </w:rPr>
              <w:t>2</w:t>
            </w:r>
            <w:r w:rsidRPr="00A8582D">
              <w:t>.</w:t>
            </w:r>
            <w:r w:rsidRPr="00A8582D">
              <w:rPr>
                <w:rFonts w:hint="eastAsia"/>
              </w:rPr>
              <w:t>通过课程学习，学生能够制定一个全面的、个性化的康复计划</w:t>
            </w:r>
            <w:r w:rsidR="00A572BA" w:rsidRPr="00A8582D">
              <w:rPr>
                <w:rFonts w:hint="eastAsia"/>
              </w:rPr>
              <w:t>；</w:t>
            </w:r>
          </w:p>
          <w:p w:rsidR="0053058D" w:rsidRPr="00A8582D" w:rsidRDefault="0053058D" w:rsidP="009B3DC1">
            <w:pPr>
              <w:spacing w:line="360" w:lineRule="auto"/>
            </w:pPr>
            <w:r w:rsidRPr="00A8582D">
              <w:rPr>
                <w:rFonts w:hint="eastAsia"/>
              </w:rPr>
              <w:t>3</w:t>
            </w:r>
            <w:r w:rsidRPr="00A8582D">
              <w:t>.</w:t>
            </w:r>
            <w:r w:rsidRPr="00A8582D">
              <w:rPr>
                <w:rFonts w:hint="eastAsia"/>
              </w:rPr>
              <w:t>通过课程学习，学生能够演示如何完成设备的安装与调试</w:t>
            </w:r>
            <w:r w:rsidR="00A572BA" w:rsidRPr="00A8582D">
              <w:rPr>
                <w:rFonts w:hint="eastAsia"/>
              </w:rPr>
              <w:t>；</w:t>
            </w:r>
          </w:p>
          <w:p w:rsidR="0053058D" w:rsidRPr="00A8582D" w:rsidRDefault="0053058D" w:rsidP="009B3DC1">
            <w:pPr>
              <w:spacing w:line="360" w:lineRule="auto"/>
            </w:pPr>
            <w:r w:rsidRPr="00A8582D">
              <w:rPr>
                <w:rFonts w:hint="eastAsia"/>
              </w:rPr>
              <w:t>4.</w:t>
            </w:r>
            <w:r w:rsidRPr="00A8582D">
              <w:rPr>
                <w:rFonts w:hint="eastAsia"/>
              </w:rPr>
              <w:t>通过课程学习，学生能够表达对热点事件的态度和价值观</w:t>
            </w:r>
            <w:r w:rsidR="00A572BA" w:rsidRPr="00A8582D">
              <w:rPr>
                <w:rFonts w:hint="eastAsia"/>
              </w:rPr>
              <w:t>；</w:t>
            </w:r>
          </w:p>
          <w:p w:rsidR="0053058D" w:rsidRPr="00A8582D" w:rsidRDefault="0053058D" w:rsidP="00E772C4">
            <w:r w:rsidRPr="00A8582D">
              <w:t>5.</w:t>
            </w:r>
            <w:r w:rsidRPr="00A8582D">
              <w:rPr>
                <w:rFonts w:hint="eastAsia"/>
              </w:rPr>
              <w:t>通过课程学习，学生能够组成团队，合作开发一个产品或项目。</w:t>
            </w: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E772C4">
            <w:pPr>
              <w:rPr>
                <w:sz w:val="24"/>
              </w:rPr>
            </w:pPr>
          </w:p>
          <w:p w:rsidR="0053058D" w:rsidRPr="00A8582D" w:rsidRDefault="0053058D" w:rsidP="009B3DC1">
            <w:pPr>
              <w:rPr>
                <w:b/>
                <w:sz w:val="24"/>
              </w:rPr>
            </w:pPr>
          </w:p>
          <w:p w:rsidR="0053058D" w:rsidRPr="00A8582D" w:rsidRDefault="0053058D" w:rsidP="00123EFA">
            <w:pPr>
              <w:rPr>
                <w:sz w:val="24"/>
              </w:rPr>
            </w:pPr>
          </w:p>
        </w:tc>
      </w:tr>
    </w:tbl>
    <w:p w:rsidR="003E0555" w:rsidRPr="00A8582D" w:rsidRDefault="003E0555">
      <w:pPr>
        <w:rPr>
          <w:rFonts w:cs="黑体"/>
          <w:b/>
          <w:sz w:val="28"/>
          <w:szCs w:val="28"/>
        </w:rPr>
        <w:sectPr w:rsidR="003E0555" w:rsidRPr="00A858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0555" w:rsidRPr="00A8582D" w:rsidRDefault="00E772C4">
      <w:pPr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6</w:t>
      </w:r>
      <w:r w:rsidR="00573A94" w:rsidRPr="00A8582D">
        <w:rPr>
          <w:rFonts w:cs="黑体" w:hint="eastAsia"/>
          <w:b/>
          <w:sz w:val="28"/>
          <w:szCs w:val="28"/>
        </w:rPr>
        <w:t>．单元</w:t>
      </w:r>
      <w:r w:rsidR="00573A94" w:rsidRPr="00A8582D">
        <w:rPr>
          <w:rFonts w:cs="黑体" w:hint="eastAsia"/>
          <w:b/>
          <w:sz w:val="28"/>
          <w:szCs w:val="28"/>
        </w:rPr>
        <w:t>/</w:t>
      </w:r>
      <w:r w:rsidR="00573A94" w:rsidRPr="00A8582D">
        <w:rPr>
          <w:rFonts w:cs="黑体" w:hint="eastAsia"/>
          <w:b/>
          <w:sz w:val="28"/>
          <w:szCs w:val="28"/>
        </w:rPr>
        <w:t>模块学习设计</w:t>
      </w:r>
    </w:p>
    <w:tbl>
      <w:tblPr>
        <w:tblStyle w:val="a7"/>
        <w:tblW w:w="13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382"/>
        <w:gridCol w:w="3249"/>
        <w:gridCol w:w="1711"/>
        <w:gridCol w:w="3544"/>
        <w:gridCol w:w="2977"/>
      </w:tblGrid>
      <w:tr w:rsidR="00A8582D" w:rsidRPr="00A8582D" w:rsidTr="004A7675">
        <w:trPr>
          <w:tblHeader/>
          <w:jc w:val="center"/>
        </w:trPr>
        <w:tc>
          <w:tcPr>
            <w:tcW w:w="930" w:type="dxa"/>
            <w:shd w:val="clear" w:color="auto" w:fill="D9D9D9" w:themeFill="background1" w:themeFillShade="D9"/>
          </w:tcPr>
          <w:p w:rsidR="003E0555" w:rsidRPr="00A8582D" w:rsidRDefault="00573A94" w:rsidP="006E6987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单元</w:t>
            </w:r>
            <w:r w:rsidRPr="00A8582D">
              <w:rPr>
                <w:rFonts w:hint="eastAsia"/>
                <w:b/>
                <w:sz w:val="24"/>
              </w:rPr>
              <w:t>/</w:t>
            </w:r>
            <w:r w:rsidRPr="00A8582D">
              <w:rPr>
                <w:rFonts w:hint="eastAsia"/>
                <w:b/>
                <w:sz w:val="24"/>
              </w:rPr>
              <w:t>模块名称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学习目标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对应总目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习活动设计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210D5" w:rsidRPr="00A8582D" w:rsidRDefault="008D5902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学习评价</w:t>
            </w: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1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2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3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4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lastRenderedPageBreak/>
              <w:t>15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6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7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8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0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1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2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3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930" w:type="dxa"/>
          </w:tcPr>
          <w:p w:rsidR="003E0555" w:rsidRPr="00A8582D" w:rsidRDefault="0094661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4</w:t>
            </w:r>
          </w:p>
        </w:tc>
        <w:tc>
          <w:tcPr>
            <w:tcW w:w="138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9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11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549"/>
          <w:jc w:val="center"/>
        </w:trPr>
        <w:tc>
          <w:tcPr>
            <w:tcW w:w="13793" w:type="dxa"/>
            <w:gridSpan w:val="6"/>
            <w:vAlign w:val="center"/>
          </w:tcPr>
          <w:p w:rsidR="003E0555" w:rsidRPr="00A8582D" w:rsidRDefault="00150911" w:rsidP="00573A94">
            <w:pPr>
              <w:spacing w:line="276" w:lineRule="auto"/>
              <w:jc w:val="left"/>
              <w:rPr>
                <w:szCs w:val="21"/>
              </w:rPr>
            </w:pPr>
            <w:r w:rsidRPr="00A8582D">
              <w:rPr>
                <w:rFonts w:hint="eastAsia"/>
                <w:szCs w:val="21"/>
              </w:rPr>
              <w:t>（</w:t>
            </w:r>
            <w:r w:rsidRPr="00A8582D">
              <w:rPr>
                <w:rFonts w:hint="eastAsia"/>
                <w:szCs w:val="21"/>
              </w:rPr>
              <w:t>1</w:t>
            </w:r>
            <w:r w:rsidRPr="00A8582D">
              <w:rPr>
                <w:rFonts w:hint="eastAsia"/>
                <w:szCs w:val="21"/>
              </w:rPr>
              <w:t>）</w:t>
            </w:r>
            <w:r w:rsidR="00573A94" w:rsidRPr="00A8582D">
              <w:rPr>
                <w:szCs w:val="21"/>
              </w:rPr>
              <w:t>单元</w:t>
            </w:r>
            <w:r w:rsidR="00573A94" w:rsidRPr="00A8582D">
              <w:rPr>
                <w:szCs w:val="21"/>
              </w:rPr>
              <w:t>/</w:t>
            </w:r>
            <w:r w:rsidR="00573A94" w:rsidRPr="00A8582D">
              <w:rPr>
                <w:szCs w:val="21"/>
              </w:rPr>
              <w:t>模块的学习目标应与课程总的学习目标相统一，但比总目标更为具体，同时这些目标都应是可测的；</w:t>
            </w:r>
          </w:p>
          <w:p w:rsidR="003E0555" w:rsidRPr="00A8582D" w:rsidRDefault="00150911" w:rsidP="00573A94">
            <w:pPr>
              <w:spacing w:line="276" w:lineRule="auto"/>
              <w:jc w:val="left"/>
              <w:rPr>
                <w:szCs w:val="21"/>
              </w:rPr>
            </w:pPr>
            <w:r w:rsidRPr="00A8582D">
              <w:rPr>
                <w:rFonts w:hint="eastAsia"/>
                <w:szCs w:val="21"/>
              </w:rPr>
              <w:t>（</w:t>
            </w:r>
            <w:r w:rsidRPr="00A8582D">
              <w:rPr>
                <w:rFonts w:hint="eastAsia"/>
                <w:szCs w:val="21"/>
              </w:rPr>
              <w:t>2</w:t>
            </w:r>
            <w:r w:rsidRPr="00A8582D">
              <w:rPr>
                <w:rFonts w:hint="eastAsia"/>
                <w:szCs w:val="21"/>
              </w:rPr>
              <w:t>）</w:t>
            </w:r>
            <w:r w:rsidR="00573A94" w:rsidRPr="00A8582D">
              <w:rPr>
                <w:rFonts w:hint="eastAsia"/>
                <w:szCs w:val="21"/>
              </w:rPr>
              <w:t>对应总目标栏目填写“</w:t>
            </w:r>
            <w:r w:rsidR="00573A94" w:rsidRPr="00A8582D">
              <w:rPr>
                <w:szCs w:val="21"/>
              </w:rPr>
              <w:t>3.</w:t>
            </w:r>
            <w:r w:rsidR="00573A94" w:rsidRPr="00A8582D">
              <w:rPr>
                <w:szCs w:val="21"/>
              </w:rPr>
              <w:t>课程概况</w:t>
            </w:r>
            <w:r w:rsidR="00573A94" w:rsidRPr="00A8582D">
              <w:rPr>
                <w:rFonts w:hint="eastAsia"/>
                <w:szCs w:val="21"/>
              </w:rPr>
              <w:t>”</w:t>
            </w:r>
            <w:r w:rsidR="00573A94" w:rsidRPr="00A8582D">
              <w:rPr>
                <w:szCs w:val="21"/>
              </w:rPr>
              <w:t>表格中的学习目标序号；</w:t>
            </w:r>
          </w:p>
          <w:p w:rsidR="003E0555" w:rsidRPr="00A8582D" w:rsidRDefault="00150911" w:rsidP="008413CB">
            <w:pPr>
              <w:spacing w:line="276" w:lineRule="auto"/>
              <w:jc w:val="left"/>
              <w:rPr>
                <w:szCs w:val="21"/>
              </w:rPr>
            </w:pPr>
            <w:r w:rsidRPr="00A8582D">
              <w:rPr>
                <w:rFonts w:hint="eastAsia"/>
                <w:szCs w:val="21"/>
              </w:rPr>
              <w:t>（</w:t>
            </w:r>
            <w:r w:rsidRPr="00A8582D">
              <w:rPr>
                <w:rFonts w:hint="eastAsia"/>
                <w:szCs w:val="21"/>
              </w:rPr>
              <w:t>3</w:t>
            </w:r>
            <w:r w:rsidRPr="00A8582D">
              <w:rPr>
                <w:rFonts w:hint="eastAsia"/>
                <w:szCs w:val="21"/>
              </w:rPr>
              <w:t>）</w:t>
            </w:r>
            <w:r w:rsidR="00573A94" w:rsidRPr="00A8582D">
              <w:rPr>
                <w:rFonts w:hint="eastAsia"/>
                <w:szCs w:val="21"/>
              </w:rPr>
              <w:t>单元</w:t>
            </w:r>
            <w:r w:rsidR="00573A94" w:rsidRPr="00A8582D">
              <w:rPr>
                <w:rFonts w:hint="eastAsia"/>
                <w:szCs w:val="21"/>
              </w:rPr>
              <w:t>/</w:t>
            </w:r>
            <w:r w:rsidR="00573A94" w:rsidRPr="00A8582D">
              <w:rPr>
                <w:rFonts w:hint="eastAsia"/>
                <w:szCs w:val="21"/>
              </w:rPr>
              <w:t>模块学习活动的类型包括：</w:t>
            </w:r>
            <w:r w:rsidR="008413CB" w:rsidRPr="00A8582D">
              <w:rPr>
                <w:rFonts w:hint="eastAsia"/>
                <w:szCs w:val="21"/>
              </w:rPr>
              <w:t>阅读文字材料、听取音频、观看视频、检索关键词、查找文字材料、检索视频、实时交流、非实时交流小组讨论、提交清单、提交报告、提交音视频、</w:t>
            </w:r>
            <w:r w:rsidR="002E08F8" w:rsidRPr="00A8582D">
              <w:rPr>
                <w:rFonts w:hint="eastAsia"/>
                <w:szCs w:val="21"/>
              </w:rPr>
              <w:t>提交软件、</w:t>
            </w:r>
            <w:r w:rsidR="008413CB" w:rsidRPr="00A8582D">
              <w:rPr>
                <w:rFonts w:hint="eastAsia"/>
                <w:szCs w:val="21"/>
              </w:rPr>
              <w:t>实际案例分析、实际操作、实验、角色扮演、虚拟案例和情景分析、虚拟实验、形成性作业和考试</w:t>
            </w:r>
            <w:r w:rsidR="00573A94" w:rsidRPr="00A8582D">
              <w:rPr>
                <w:rFonts w:hint="eastAsia"/>
                <w:szCs w:val="21"/>
              </w:rPr>
              <w:t>等；</w:t>
            </w:r>
          </w:p>
          <w:p w:rsidR="003E0555" w:rsidRPr="00A8582D" w:rsidRDefault="00150911" w:rsidP="008D5902">
            <w:pPr>
              <w:spacing w:line="276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Cs w:val="21"/>
              </w:rPr>
              <w:t>（</w:t>
            </w:r>
            <w:r w:rsidR="00182810" w:rsidRPr="00A8582D">
              <w:rPr>
                <w:szCs w:val="21"/>
              </w:rPr>
              <w:t>4</w:t>
            </w:r>
            <w:r w:rsidRPr="00A8582D">
              <w:rPr>
                <w:rFonts w:hint="eastAsia"/>
                <w:szCs w:val="21"/>
              </w:rPr>
              <w:t>）</w:t>
            </w:r>
            <w:r w:rsidR="008D5902" w:rsidRPr="00A8582D">
              <w:rPr>
                <w:rFonts w:hint="eastAsia"/>
                <w:szCs w:val="21"/>
              </w:rPr>
              <w:t>学习</w:t>
            </w:r>
            <w:r w:rsidR="008D5902" w:rsidRPr="00A8582D">
              <w:rPr>
                <w:szCs w:val="21"/>
              </w:rPr>
              <w:t>评价</w:t>
            </w:r>
            <w:r w:rsidR="00573A94" w:rsidRPr="00A8582D">
              <w:rPr>
                <w:rFonts w:hint="eastAsia"/>
                <w:szCs w:val="21"/>
              </w:rPr>
              <w:t>的目的是用于检验是否达到该单元</w:t>
            </w:r>
            <w:r w:rsidR="00573A94" w:rsidRPr="00A8582D">
              <w:rPr>
                <w:rFonts w:hint="eastAsia"/>
                <w:szCs w:val="21"/>
              </w:rPr>
              <w:t>/</w:t>
            </w:r>
            <w:r w:rsidR="00573A94" w:rsidRPr="00A8582D">
              <w:rPr>
                <w:rFonts w:hint="eastAsia"/>
                <w:szCs w:val="21"/>
              </w:rPr>
              <w:t>模块的学习目标，包括</w:t>
            </w:r>
            <w:r w:rsidR="002C0427" w:rsidRPr="00A8582D">
              <w:rPr>
                <w:rFonts w:hint="eastAsia"/>
                <w:szCs w:val="21"/>
              </w:rPr>
              <w:t>提交清单、提交报告、提交音视频、</w:t>
            </w:r>
            <w:r w:rsidR="002E08F8" w:rsidRPr="00A8582D">
              <w:rPr>
                <w:rFonts w:hint="eastAsia"/>
                <w:szCs w:val="21"/>
              </w:rPr>
              <w:t>提交软件、</w:t>
            </w:r>
            <w:r w:rsidR="002C0427" w:rsidRPr="00A8582D">
              <w:rPr>
                <w:rFonts w:hint="eastAsia"/>
                <w:szCs w:val="21"/>
              </w:rPr>
              <w:t>实际案例分析、实际操作、实验、角色扮演、虚拟案例和情景分析、虚拟实验、形成性作业和考试等。</w:t>
            </w:r>
          </w:p>
        </w:tc>
      </w:tr>
    </w:tbl>
    <w:p w:rsidR="003E0555" w:rsidRPr="00A8582D" w:rsidRDefault="00E772C4">
      <w:pPr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7</w:t>
      </w:r>
      <w:r w:rsidR="00573A94" w:rsidRPr="00A8582D">
        <w:rPr>
          <w:rFonts w:cs="黑体" w:hint="eastAsia"/>
          <w:b/>
          <w:sz w:val="28"/>
          <w:szCs w:val="28"/>
        </w:rPr>
        <w:t>．单元</w:t>
      </w:r>
      <w:r w:rsidR="00573A94" w:rsidRPr="00A8582D">
        <w:rPr>
          <w:rFonts w:cs="黑体" w:hint="eastAsia"/>
          <w:b/>
          <w:sz w:val="28"/>
          <w:szCs w:val="28"/>
        </w:rPr>
        <w:t>/</w:t>
      </w:r>
      <w:r w:rsidR="00573A94" w:rsidRPr="00A8582D">
        <w:rPr>
          <w:rFonts w:cs="黑体" w:hint="eastAsia"/>
          <w:b/>
          <w:sz w:val="28"/>
          <w:szCs w:val="28"/>
        </w:rPr>
        <w:t>模块学习资源设计</w:t>
      </w:r>
    </w:p>
    <w:tbl>
      <w:tblPr>
        <w:tblStyle w:val="a7"/>
        <w:tblW w:w="13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806"/>
        <w:gridCol w:w="1985"/>
        <w:gridCol w:w="1984"/>
        <w:gridCol w:w="2268"/>
        <w:gridCol w:w="2410"/>
        <w:gridCol w:w="2410"/>
      </w:tblGrid>
      <w:tr w:rsidR="00A8582D" w:rsidRPr="00A8582D" w:rsidTr="004A7675">
        <w:trPr>
          <w:jc w:val="center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3E0555" w:rsidRPr="00A8582D" w:rsidRDefault="00573A94" w:rsidP="006E6987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单元</w:t>
            </w:r>
            <w:r w:rsidRPr="00A8582D">
              <w:rPr>
                <w:rFonts w:hint="eastAsia"/>
                <w:b/>
                <w:sz w:val="24"/>
              </w:rPr>
              <w:t>/</w:t>
            </w:r>
            <w:r w:rsidRPr="00A8582D">
              <w:rPr>
                <w:rFonts w:hint="eastAsia"/>
                <w:b/>
                <w:sz w:val="24"/>
              </w:rPr>
              <w:t>模块名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文本资源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视频资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音频资源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引用资源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rFonts w:hint="eastAsia"/>
                <w:b/>
                <w:sz w:val="24"/>
              </w:rPr>
              <w:t>其他资源</w:t>
            </w:r>
          </w:p>
          <w:p w:rsidR="007210D5" w:rsidRPr="00A8582D" w:rsidRDefault="00573A94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A8582D">
              <w:rPr>
                <w:b/>
                <w:sz w:val="24"/>
              </w:rPr>
              <w:t>（动画等）</w:t>
            </w: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2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3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4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5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6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7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8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9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0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573A94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1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864" w:type="dxa"/>
          </w:tcPr>
          <w:p w:rsidR="003E0555" w:rsidRPr="00A8582D" w:rsidRDefault="00B352D6">
            <w:pPr>
              <w:spacing w:line="360" w:lineRule="auto"/>
              <w:jc w:val="center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12</w:t>
            </w:r>
          </w:p>
        </w:tc>
        <w:tc>
          <w:tcPr>
            <w:tcW w:w="180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555" w:rsidRPr="00A8582D" w:rsidRDefault="003E05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8582D" w:rsidRPr="00A8582D" w:rsidTr="004A7675">
        <w:trPr>
          <w:trHeight w:val="397"/>
          <w:jc w:val="center"/>
        </w:trPr>
        <w:tc>
          <w:tcPr>
            <w:tcW w:w="13727" w:type="dxa"/>
            <w:gridSpan w:val="7"/>
          </w:tcPr>
          <w:p w:rsidR="00E772C4" w:rsidRPr="00A8582D" w:rsidRDefault="00E772C4" w:rsidP="00B352D6">
            <w:pPr>
              <w:spacing w:line="276" w:lineRule="auto"/>
              <w:jc w:val="left"/>
              <w:rPr>
                <w:sz w:val="24"/>
              </w:rPr>
            </w:pPr>
            <w:r w:rsidRPr="00A8582D">
              <w:rPr>
                <w:rFonts w:hint="eastAsia"/>
                <w:szCs w:val="21"/>
              </w:rPr>
              <w:t>本表统计资源为教学必需资源，不包含拓展资源</w:t>
            </w:r>
            <w:r w:rsidR="00364A4D" w:rsidRPr="00A8582D">
              <w:rPr>
                <w:rFonts w:hint="eastAsia"/>
                <w:szCs w:val="21"/>
              </w:rPr>
              <w:t>。</w:t>
            </w:r>
          </w:p>
        </w:tc>
      </w:tr>
    </w:tbl>
    <w:p w:rsidR="003E0555" w:rsidRPr="00A8582D" w:rsidRDefault="003E0555">
      <w:pPr>
        <w:sectPr w:rsidR="003E0555" w:rsidRPr="00A8582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E0555" w:rsidRPr="00A8582D" w:rsidRDefault="00E772C4" w:rsidP="00D159A9">
      <w:pPr>
        <w:spacing w:line="276" w:lineRule="auto"/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8</w:t>
      </w:r>
      <w:r w:rsidR="00573A94" w:rsidRPr="00A8582D">
        <w:rPr>
          <w:rFonts w:cs="黑体" w:hint="eastAsia"/>
          <w:b/>
          <w:sz w:val="28"/>
          <w:szCs w:val="28"/>
        </w:rPr>
        <w:t>．建设进度表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662"/>
      </w:tblGrid>
      <w:tr w:rsidR="00A8582D" w:rsidRPr="00A8582D" w:rsidTr="004A7675">
        <w:trPr>
          <w:trHeight w:val="60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E0555" w:rsidRPr="00A8582D" w:rsidRDefault="00573A94" w:rsidP="00D159A9">
            <w:pPr>
              <w:jc w:val="center"/>
              <w:rPr>
                <w:rFonts w:asciiTheme="minorEastAsia" w:eastAsiaTheme="minorEastAsia" w:hAnsiTheme="minorEastAsia" w:cs="黑体"/>
                <w:b/>
                <w:sz w:val="24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建设阶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0555" w:rsidRPr="00A8582D" w:rsidRDefault="00573A94" w:rsidP="00D159A9">
            <w:pPr>
              <w:jc w:val="center"/>
              <w:rPr>
                <w:rFonts w:asciiTheme="minorEastAsia" w:eastAsiaTheme="minorEastAsia" w:hAnsiTheme="minorEastAsia" w:cs="黑体"/>
                <w:b/>
                <w:sz w:val="24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建设时间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E0555" w:rsidRPr="00A8582D" w:rsidRDefault="00573A94" w:rsidP="00D159A9">
            <w:pPr>
              <w:jc w:val="center"/>
              <w:rPr>
                <w:rFonts w:asciiTheme="minorEastAsia" w:eastAsiaTheme="minorEastAsia" w:hAnsiTheme="minorEastAsia" w:cs="黑体"/>
                <w:b/>
                <w:sz w:val="24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预期完成内容</w:t>
            </w:r>
          </w:p>
        </w:tc>
      </w:tr>
      <w:tr w:rsidR="00A8582D" w:rsidRPr="00A8582D" w:rsidTr="007A70FB">
        <w:trPr>
          <w:trHeight w:val="3194"/>
          <w:jc w:val="center"/>
        </w:trPr>
        <w:tc>
          <w:tcPr>
            <w:tcW w:w="1242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启动</w:t>
            </w:r>
          </w:p>
        </w:tc>
        <w:tc>
          <w:tcPr>
            <w:tcW w:w="127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</w:tr>
      <w:tr w:rsidR="00A8582D" w:rsidRPr="00A8582D" w:rsidTr="007A70FB">
        <w:trPr>
          <w:trHeight w:val="4671"/>
          <w:jc w:val="center"/>
        </w:trPr>
        <w:tc>
          <w:tcPr>
            <w:tcW w:w="1242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中期</w:t>
            </w:r>
          </w:p>
        </w:tc>
        <w:tc>
          <w:tcPr>
            <w:tcW w:w="127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</w:tr>
      <w:tr w:rsidR="00A8582D" w:rsidRPr="00A8582D" w:rsidTr="007A70FB">
        <w:trPr>
          <w:trHeight w:val="4725"/>
          <w:jc w:val="center"/>
        </w:trPr>
        <w:tc>
          <w:tcPr>
            <w:tcW w:w="1242" w:type="dxa"/>
            <w:vAlign w:val="center"/>
          </w:tcPr>
          <w:p w:rsidR="003E0555" w:rsidRPr="00A8582D" w:rsidRDefault="00573A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  <w:r w:rsidRPr="00A8582D">
              <w:rPr>
                <w:rFonts w:asciiTheme="minorEastAsia" w:eastAsiaTheme="minorEastAsia" w:hAnsiTheme="minorEastAsia" w:cs="黑体" w:hint="eastAsia"/>
                <w:b/>
                <w:sz w:val="24"/>
              </w:rPr>
              <w:t>结题</w:t>
            </w:r>
          </w:p>
        </w:tc>
        <w:tc>
          <w:tcPr>
            <w:tcW w:w="1276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3E0555" w:rsidRPr="00A8582D" w:rsidRDefault="003E055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</w:tr>
    </w:tbl>
    <w:p w:rsidR="003E0555" w:rsidRPr="00A8582D" w:rsidRDefault="00E772C4" w:rsidP="00D159A9">
      <w:pPr>
        <w:spacing w:line="276" w:lineRule="auto"/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9</w:t>
      </w:r>
      <w:r w:rsidR="00573A94" w:rsidRPr="00A8582D">
        <w:rPr>
          <w:rFonts w:cs="黑体" w:hint="eastAsia"/>
          <w:b/>
          <w:sz w:val="28"/>
          <w:szCs w:val="28"/>
        </w:rPr>
        <w:t>．经费预算表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50"/>
        <w:gridCol w:w="1595"/>
        <w:gridCol w:w="3118"/>
      </w:tblGrid>
      <w:tr w:rsidR="00A8582D" w:rsidRPr="00A8582D" w:rsidTr="00A572BA">
        <w:trPr>
          <w:trHeight w:val="540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A8582D">
              <w:rPr>
                <w:rFonts w:cs="宋体" w:hint="eastAsia"/>
                <w:b/>
                <w:bCs/>
                <w:kern w:val="0"/>
                <w:sz w:val="24"/>
              </w:rPr>
              <w:t>编号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A8582D">
              <w:rPr>
                <w:rFonts w:cs="宋体" w:hint="eastAsia"/>
                <w:b/>
                <w:bCs/>
                <w:kern w:val="0"/>
                <w:sz w:val="24"/>
              </w:rPr>
              <w:t>支出项目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A8582D">
              <w:rPr>
                <w:rFonts w:cs="宋体" w:hint="eastAsia"/>
                <w:b/>
                <w:bCs/>
                <w:kern w:val="0"/>
                <w:sz w:val="24"/>
              </w:rPr>
              <w:t>用途说明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A8582D">
              <w:rPr>
                <w:rFonts w:cs="宋体" w:hint="eastAsia"/>
                <w:b/>
                <w:bCs/>
                <w:kern w:val="0"/>
                <w:sz w:val="24"/>
              </w:rPr>
              <w:t>预算金额（万元）</w:t>
            </w:r>
          </w:p>
        </w:tc>
      </w:tr>
      <w:tr w:rsidR="00A8582D" w:rsidRPr="00A8582D" w:rsidTr="00E224CC">
        <w:trPr>
          <w:trHeight w:val="396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1</w:t>
            </w:r>
          </w:p>
        </w:tc>
        <w:tc>
          <w:tcPr>
            <w:tcW w:w="36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主讲教师酬金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拍摄制作费用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3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文献</w:t>
            </w:r>
            <w:r w:rsidRPr="00A8582D">
              <w:rPr>
                <w:rFonts w:cs="宋体" w:hint="eastAsia"/>
                <w:kern w:val="0"/>
                <w:sz w:val="24"/>
              </w:rPr>
              <w:t>/</w:t>
            </w:r>
            <w:r w:rsidRPr="00A8582D">
              <w:rPr>
                <w:rFonts w:cs="宋体" w:hint="eastAsia"/>
                <w:kern w:val="0"/>
                <w:sz w:val="24"/>
              </w:rPr>
              <w:t>信息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4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会务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5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专家论证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6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材料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7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差旅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8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课程团队劳务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9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加班工作餐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10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小型设备购置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1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项目管理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1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其他费用（具体说明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18C6" w:rsidRPr="00A8582D" w:rsidRDefault="00E918C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12"/>
        </w:trPr>
        <w:tc>
          <w:tcPr>
            <w:tcW w:w="817" w:type="dxa"/>
            <w:shd w:val="clear" w:color="auto" w:fill="auto"/>
            <w:vAlign w:val="center"/>
          </w:tcPr>
          <w:p w:rsidR="003E0555" w:rsidRPr="00A8582D" w:rsidRDefault="003E055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3E0555" w:rsidRPr="00A8582D" w:rsidRDefault="003E0555">
            <w:pPr>
              <w:widowControl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3E0555" w:rsidRPr="00A8582D" w:rsidRDefault="003E055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E0555" w:rsidRPr="00A8582D" w:rsidRDefault="003E055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  <w:tr w:rsidR="00A8582D" w:rsidRPr="00A8582D" w:rsidTr="00E224CC">
        <w:trPr>
          <w:trHeight w:val="390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经费预算合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0555" w:rsidRPr="00A8582D" w:rsidRDefault="00573A9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 w:rsidRPr="00A8582D">
              <w:rPr>
                <w:rFonts w:cs="宋体" w:hint="eastAsia"/>
                <w:kern w:val="0"/>
                <w:sz w:val="24"/>
              </w:rPr>
              <w:t>¥</w:t>
            </w:r>
            <w:r w:rsidRPr="00A8582D">
              <w:rPr>
                <w:rFonts w:cs="宋体" w:hint="eastAsia"/>
                <w:kern w:val="0"/>
                <w:sz w:val="24"/>
              </w:rPr>
              <w:t>：万元</w:t>
            </w:r>
          </w:p>
        </w:tc>
      </w:tr>
    </w:tbl>
    <w:p w:rsidR="003E0555" w:rsidRPr="00A8582D" w:rsidRDefault="00E772C4" w:rsidP="00D159A9">
      <w:pPr>
        <w:spacing w:line="276" w:lineRule="auto"/>
        <w:rPr>
          <w:rFonts w:cs="黑体"/>
          <w:b/>
          <w:sz w:val="28"/>
          <w:szCs w:val="28"/>
        </w:rPr>
      </w:pPr>
      <w:r w:rsidRPr="00A8582D">
        <w:rPr>
          <w:rFonts w:cs="黑体"/>
          <w:b/>
          <w:sz w:val="28"/>
          <w:szCs w:val="28"/>
        </w:rPr>
        <w:lastRenderedPageBreak/>
        <w:t>10</w:t>
      </w:r>
      <w:r w:rsidR="00573A94" w:rsidRPr="00A8582D">
        <w:rPr>
          <w:rFonts w:cs="黑体" w:hint="eastAsia"/>
          <w:b/>
          <w:sz w:val="28"/>
          <w:szCs w:val="28"/>
        </w:rPr>
        <w:t>．评审意见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8537"/>
      </w:tblGrid>
      <w:tr w:rsidR="00A8582D" w:rsidRPr="00A8582D" w:rsidTr="00430D48">
        <w:trPr>
          <w:trHeight w:val="4938"/>
          <w:jc w:val="center"/>
        </w:trPr>
        <w:tc>
          <w:tcPr>
            <w:tcW w:w="643" w:type="dxa"/>
            <w:textDirection w:val="tbRlV"/>
            <w:vAlign w:val="center"/>
          </w:tcPr>
          <w:p w:rsidR="003E0555" w:rsidRPr="00A8582D" w:rsidRDefault="00A4254C" w:rsidP="008F70C9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学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院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课 程 建 设 </w:t>
            </w:r>
            <w:r w:rsidR="008F70C9" w:rsidRPr="00A8582D"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指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8F70C9" w:rsidRPr="00A8582D"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导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8F70C9" w:rsidRPr="00A8582D"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委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8F70C9" w:rsidRPr="00A8582D"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员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8F70C9" w:rsidRPr="00A8582D"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</w:rPr>
              <w:t>会</w:t>
            </w:r>
            <w:r w:rsidR="008F70C9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573A94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意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573A94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见</w:t>
            </w:r>
          </w:p>
        </w:tc>
        <w:tc>
          <w:tcPr>
            <w:tcW w:w="8537" w:type="dxa"/>
          </w:tcPr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F27F10">
            <w:pPr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主任</w:t>
            </w:r>
            <w:r w:rsidRPr="00A8582D">
              <w:rPr>
                <w:sz w:val="24"/>
              </w:rPr>
              <w:t>委员</w:t>
            </w:r>
            <w:r w:rsidR="00573A94" w:rsidRPr="00A8582D">
              <w:rPr>
                <w:rFonts w:hint="eastAsia"/>
                <w:sz w:val="24"/>
              </w:rPr>
              <w:t>：</w:t>
            </w:r>
            <w:r w:rsidR="00573A94" w:rsidRPr="00A8582D">
              <w:rPr>
                <w:rFonts w:hint="eastAsia"/>
                <w:sz w:val="24"/>
              </w:rPr>
              <w:t>_____________________</w:t>
            </w:r>
          </w:p>
          <w:p w:rsidR="003E0555" w:rsidRPr="00A8582D" w:rsidRDefault="003E0555">
            <w:pPr>
              <w:jc w:val="right"/>
              <w:rPr>
                <w:sz w:val="24"/>
              </w:rPr>
            </w:pPr>
          </w:p>
          <w:p w:rsidR="00EF6460" w:rsidRPr="00A8582D" w:rsidRDefault="00573A94" w:rsidP="00430D48">
            <w:pPr>
              <w:wordWrap w:val="0"/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年</w:t>
            </w:r>
            <w:r w:rsidR="00430D48" w:rsidRPr="00A8582D">
              <w:rPr>
                <w:rFonts w:hint="eastAsia"/>
                <w:sz w:val="24"/>
              </w:rPr>
              <w:t xml:space="preserve"> </w:t>
            </w:r>
            <w:r w:rsidR="00430D48" w:rsidRPr="00A8582D">
              <w:rPr>
                <w:sz w:val="24"/>
              </w:rPr>
              <w:t xml:space="preserve"> </w:t>
            </w:r>
            <w:r w:rsidR="00430D48" w:rsidRPr="00A8582D">
              <w:rPr>
                <w:rFonts w:hint="eastAsia"/>
                <w:sz w:val="24"/>
              </w:rPr>
              <w:t xml:space="preserve"> </w:t>
            </w:r>
            <w:r w:rsidRPr="00A8582D">
              <w:rPr>
                <w:rFonts w:hint="eastAsia"/>
                <w:sz w:val="24"/>
              </w:rPr>
              <w:t>月</w:t>
            </w:r>
            <w:r w:rsidR="00430D48" w:rsidRPr="00A8582D"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</w:rPr>
              <w:t>日</w:t>
            </w:r>
          </w:p>
        </w:tc>
      </w:tr>
      <w:tr w:rsidR="00A8582D" w:rsidRPr="00A8582D" w:rsidTr="00430D48">
        <w:trPr>
          <w:trHeight w:val="4531"/>
          <w:jc w:val="center"/>
        </w:trPr>
        <w:tc>
          <w:tcPr>
            <w:tcW w:w="643" w:type="dxa"/>
            <w:textDirection w:val="tbRlV"/>
            <w:vAlign w:val="center"/>
          </w:tcPr>
          <w:p w:rsidR="003E0555" w:rsidRPr="00A8582D" w:rsidRDefault="00A4254C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学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院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573A94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意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="00573A94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见</w:t>
            </w:r>
          </w:p>
        </w:tc>
        <w:tc>
          <w:tcPr>
            <w:tcW w:w="8537" w:type="dxa"/>
          </w:tcPr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A4254C" w:rsidRPr="00A8582D" w:rsidRDefault="00A4254C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D02324" w:rsidRPr="00A8582D" w:rsidRDefault="00D02324" w:rsidP="00D02324">
            <w:pPr>
              <w:rPr>
                <w:sz w:val="24"/>
              </w:rPr>
            </w:pPr>
          </w:p>
          <w:p w:rsidR="00D02324" w:rsidRPr="00A8582D" w:rsidRDefault="00D02324" w:rsidP="00D02324">
            <w:pPr>
              <w:ind w:firstLineChars="2100" w:firstLine="5040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 xml:space="preserve">          </w:t>
            </w:r>
            <w:r w:rsidRPr="00A8582D">
              <w:rPr>
                <w:sz w:val="24"/>
              </w:rPr>
              <w:t xml:space="preserve">    </w:t>
            </w:r>
            <w:r w:rsidRPr="00A8582D">
              <w:rPr>
                <w:rFonts w:hint="eastAsia"/>
                <w:sz w:val="24"/>
              </w:rPr>
              <w:t>（公章）</w:t>
            </w:r>
          </w:p>
          <w:p w:rsidR="003E0555" w:rsidRPr="00A8582D" w:rsidRDefault="00D02324" w:rsidP="00D02324">
            <w:pPr>
              <w:wordWrap w:val="0"/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负责人签字：</w:t>
            </w:r>
            <w:r w:rsidRPr="00A8582D">
              <w:rPr>
                <w:rFonts w:hint="eastAsia"/>
                <w:sz w:val="24"/>
              </w:rPr>
              <w:t xml:space="preserve">             </w:t>
            </w:r>
            <w:r w:rsidRPr="00A8582D">
              <w:rPr>
                <w:rFonts w:hint="eastAsia"/>
                <w:sz w:val="24"/>
              </w:rPr>
              <w:t>年</w:t>
            </w:r>
            <w:r w:rsidRPr="00A8582D"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</w:rPr>
              <w:t>月</w:t>
            </w:r>
            <w:r w:rsidRPr="00A8582D"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</w:rPr>
              <w:t>日</w:t>
            </w:r>
          </w:p>
        </w:tc>
      </w:tr>
      <w:tr w:rsidR="003E0555" w:rsidRPr="00A8582D" w:rsidTr="00A4254C">
        <w:trPr>
          <w:trHeight w:val="3686"/>
          <w:jc w:val="center"/>
        </w:trPr>
        <w:tc>
          <w:tcPr>
            <w:tcW w:w="643" w:type="dxa"/>
            <w:textDirection w:val="tbRlV"/>
            <w:vAlign w:val="center"/>
          </w:tcPr>
          <w:p w:rsidR="003E0555" w:rsidRPr="00A8582D" w:rsidRDefault="00573A94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学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科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建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设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处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意</w:t>
            </w:r>
            <w:r w:rsidR="00276E60"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 xml:space="preserve"> </w:t>
            </w:r>
            <w:r w:rsidRPr="00A8582D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</w:rPr>
              <w:t>见</w:t>
            </w:r>
          </w:p>
        </w:tc>
        <w:tc>
          <w:tcPr>
            <w:tcW w:w="8537" w:type="dxa"/>
          </w:tcPr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3E0555" w:rsidRPr="00A8582D" w:rsidRDefault="003E0555">
            <w:pPr>
              <w:rPr>
                <w:sz w:val="24"/>
              </w:rPr>
            </w:pPr>
          </w:p>
          <w:p w:rsidR="00D02324" w:rsidRPr="00A8582D" w:rsidRDefault="00D02324" w:rsidP="00D02324">
            <w:pPr>
              <w:rPr>
                <w:sz w:val="24"/>
              </w:rPr>
            </w:pPr>
          </w:p>
          <w:p w:rsidR="00D02324" w:rsidRPr="00A8582D" w:rsidRDefault="00D02324" w:rsidP="00D02324">
            <w:pPr>
              <w:ind w:firstLineChars="2100" w:firstLine="5040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 xml:space="preserve">          </w:t>
            </w:r>
            <w:r w:rsidRPr="00A8582D">
              <w:rPr>
                <w:sz w:val="24"/>
              </w:rPr>
              <w:t xml:space="preserve">    </w:t>
            </w:r>
            <w:r w:rsidRPr="00A8582D">
              <w:rPr>
                <w:rFonts w:hint="eastAsia"/>
                <w:sz w:val="24"/>
              </w:rPr>
              <w:t>（公章）</w:t>
            </w:r>
          </w:p>
          <w:p w:rsidR="003E0555" w:rsidRPr="00A8582D" w:rsidRDefault="00D02324" w:rsidP="00D02324">
            <w:pPr>
              <w:wordWrap w:val="0"/>
              <w:jc w:val="right"/>
              <w:rPr>
                <w:sz w:val="24"/>
              </w:rPr>
            </w:pPr>
            <w:r w:rsidRPr="00A8582D">
              <w:rPr>
                <w:rFonts w:hint="eastAsia"/>
                <w:sz w:val="24"/>
              </w:rPr>
              <w:t>负责人签字：</w:t>
            </w:r>
            <w:r w:rsidRPr="00A8582D">
              <w:rPr>
                <w:rFonts w:hint="eastAsia"/>
                <w:sz w:val="24"/>
              </w:rPr>
              <w:t xml:space="preserve">             </w:t>
            </w:r>
            <w:r w:rsidRPr="00A8582D">
              <w:rPr>
                <w:rFonts w:hint="eastAsia"/>
                <w:sz w:val="24"/>
              </w:rPr>
              <w:t>年</w:t>
            </w:r>
            <w:r w:rsidRPr="00A8582D"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</w:rPr>
              <w:t>月</w:t>
            </w:r>
            <w:r w:rsidRPr="00A8582D">
              <w:rPr>
                <w:rFonts w:hint="eastAsia"/>
                <w:sz w:val="24"/>
              </w:rPr>
              <w:t xml:space="preserve">   </w:t>
            </w:r>
            <w:r w:rsidRPr="00A8582D">
              <w:rPr>
                <w:rFonts w:hint="eastAsia"/>
                <w:sz w:val="24"/>
              </w:rPr>
              <w:t>日</w:t>
            </w:r>
          </w:p>
        </w:tc>
      </w:tr>
    </w:tbl>
    <w:p w:rsidR="003E0555" w:rsidRPr="00A8582D" w:rsidRDefault="003E0555"/>
    <w:sectPr w:rsidR="003E0555" w:rsidRPr="00A8582D" w:rsidSect="000D29D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33" w:rsidRDefault="00DD1933" w:rsidP="00AC6350">
      <w:r>
        <w:separator/>
      </w:r>
    </w:p>
  </w:endnote>
  <w:endnote w:type="continuationSeparator" w:id="0">
    <w:p w:rsidR="00DD1933" w:rsidRDefault="00DD1933" w:rsidP="00AC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33" w:rsidRDefault="00DD1933" w:rsidP="00AC6350">
      <w:r>
        <w:separator/>
      </w:r>
    </w:p>
  </w:footnote>
  <w:footnote w:type="continuationSeparator" w:id="0">
    <w:p w:rsidR="00DD1933" w:rsidRDefault="00DD1933" w:rsidP="00AC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1" w15:restartNumberingAfterBreak="0">
    <w:nsid w:val="758E1FE0"/>
    <w:multiLevelType w:val="multilevel"/>
    <w:tmpl w:val="758E1F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4C5"/>
    <w:rsid w:val="0000466D"/>
    <w:rsid w:val="00016E5C"/>
    <w:rsid w:val="0003666C"/>
    <w:rsid w:val="000541AB"/>
    <w:rsid w:val="000650E2"/>
    <w:rsid w:val="00065833"/>
    <w:rsid w:val="00070489"/>
    <w:rsid w:val="0009049A"/>
    <w:rsid w:val="000A0A1F"/>
    <w:rsid w:val="000B2331"/>
    <w:rsid w:val="000C708F"/>
    <w:rsid w:val="000D29D7"/>
    <w:rsid w:val="000E13D2"/>
    <w:rsid w:val="000E5F45"/>
    <w:rsid w:val="000F2327"/>
    <w:rsid w:val="000F6225"/>
    <w:rsid w:val="000F7D6A"/>
    <w:rsid w:val="00113E2A"/>
    <w:rsid w:val="00114F95"/>
    <w:rsid w:val="00123EFA"/>
    <w:rsid w:val="001278CE"/>
    <w:rsid w:val="00150911"/>
    <w:rsid w:val="00154005"/>
    <w:rsid w:val="00154A57"/>
    <w:rsid w:val="00164789"/>
    <w:rsid w:val="00182810"/>
    <w:rsid w:val="001831CB"/>
    <w:rsid w:val="001876EB"/>
    <w:rsid w:val="00197D43"/>
    <w:rsid w:val="001A062C"/>
    <w:rsid w:val="001A63D1"/>
    <w:rsid w:val="001B2201"/>
    <w:rsid w:val="001D44AC"/>
    <w:rsid w:val="001D4656"/>
    <w:rsid w:val="001E5CC1"/>
    <w:rsid w:val="001E6AEE"/>
    <w:rsid w:val="001E7F54"/>
    <w:rsid w:val="001F4710"/>
    <w:rsid w:val="001F6562"/>
    <w:rsid w:val="00206E5F"/>
    <w:rsid w:val="0022320F"/>
    <w:rsid w:val="0026085A"/>
    <w:rsid w:val="002728C3"/>
    <w:rsid w:val="00276E60"/>
    <w:rsid w:val="00287A39"/>
    <w:rsid w:val="002A0B98"/>
    <w:rsid w:val="002B5299"/>
    <w:rsid w:val="002C0427"/>
    <w:rsid w:val="002C6D1E"/>
    <w:rsid w:val="002D7F34"/>
    <w:rsid w:val="002E08F8"/>
    <w:rsid w:val="002F66BD"/>
    <w:rsid w:val="00303825"/>
    <w:rsid w:val="00320FA9"/>
    <w:rsid w:val="003213A0"/>
    <w:rsid w:val="00322DEA"/>
    <w:rsid w:val="00323217"/>
    <w:rsid w:val="00324503"/>
    <w:rsid w:val="00332850"/>
    <w:rsid w:val="003422E6"/>
    <w:rsid w:val="00363CCC"/>
    <w:rsid w:val="00364A4D"/>
    <w:rsid w:val="00366D91"/>
    <w:rsid w:val="0039400A"/>
    <w:rsid w:val="003955BE"/>
    <w:rsid w:val="003A09D6"/>
    <w:rsid w:val="003A2B23"/>
    <w:rsid w:val="003A56CC"/>
    <w:rsid w:val="003C68EE"/>
    <w:rsid w:val="003E0555"/>
    <w:rsid w:val="003E2FCA"/>
    <w:rsid w:val="0040113A"/>
    <w:rsid w:val="00424486"/>
    <w:rsid w:val="00430D48"/>
    <w:rsid w:val="0044536F"/>
    <w:rsid w:val="00445969"/>
    <w:rsid w:val="004519DE"/>
    <w:rsid w:val="004650FE"/>
    <w:rsid w:val="004A7675"/>
    <w:rsid w:val="004C0F21"/>
    <w:rsid w:val="004C1126"/>
    <w:rsid w:val="004C619B"/>
    <w:rsid w:val="004D3A83"/>
    <w:rsid w:val="004D3FC9"/>
    <w:rsid w:val="004E260B"/>
    <w:rsid w:val="004F0120"/>
    <w:rsid w:val="004F13F2"/>
    <w:rsid w:val="0050141B"/>
    <w:rsid w:val="00504F3A"/>
    <w:rsid w:val="00511169"/>
    <w:rsid w:val="00522366"/>
    <w:rsid w:val="005267AC"/>
    <w:rsid w:val="0052776B"/>
    <w:rsid w:val="0053058D"/>
    <w:rsid w:val="00536C29"/>
    <w:rsid w:val="00542443"/>
    <w:rsid w:val="00542605"/>
    <w:rsid w:val="0055469E"/>
    <w:rsid w:val="005611EF"/>
    <w:rsid w:val="00563CAA"/>
    <w:rsid w:val="00565C55"/>
    <w:rsid w:val="00573A94"/>
    <w:rsid w:val="0058632D"/>
    <w:rsid w:val="005962DA"/>
    <w:rsid w:val="005B14D9"/>
    <w:rsid w:val="005B1A4D"/>
    <w:rsid w:val="005B2C79"/>
    <w:rsid w:val="005B780C"/>
    <w:rsid w:val="005D2D9E"/>
    <w:rsid w:val="005D3E03"/>
    <w:rsid w:val="005F4413"/>
    <w:rsid w:val="00607584"/>
    <w:rsid w:val="00611188"/>
    <w:rsid w:val="00612F01"/>
    <w:rsid w:val="00616320"/>
    <w:rsid w:val="00621230"/>
    <w:rsid w:val="00673D66"/>
    <w:rsid w:val="00682963"/>
    <w:rsid w:val="00691654"/>
    <w:rsid w:val="00691B79"/>
    <w:rsid w:val="006A0E7A"/>
    <w:rsid w:val="006A1103"/>
    <w:rsid w:val="006C1C0F"/>
    <w:rsid w:val="006C2C6F"/>
    <w:rsid w:val="006E6987"/>
    <w:rsid w:val="006F14C4"/>
    <w:rsid w:val="006F1CE1"/>
    <w:rsid w:val="00703A80"/>
    <w:rsid w:val="007210D5"/>
    <w:rsid w:val="00733D58"/>
    <w:rsid w:val="00744FE7"/>
    <w:rsid w:val="00752EBE"/>
    <w:rsid w:val="00753804"/>
    <w:rsid w:val="007652B7"/>
    <w:rsid w:val="00777ACC"/>
    <w:rsid w:val="007A2C7F"/>
    <w:rsid w:val="007A70FB"/>
    <w:rsid w:val="007A71C3"/>
    <w:rsid w:val="007A752B"/>
    <w:rsid w:val="007B009F"/>
    <w:rsid w:val="007B3010"/>
    <w:rsid w:val="007D22B8"/>
    <w:rsid w:val="007D4F70"/>
    <w:rsid w:val="007F1CEE"/>
    <w:rsid w:val="007F7219"/>
    <w:rsid w:val="0080258A"/>
    <w:rsid w:val="00807042"/>
    <w:rsid w:val="008074B6"/>
    <w:rsid w:val="00825453"/>
    <w:rsid w:val="008270F0"/>
    <w:rsid w:val="008331CA"/>
    <w:rsid w:val="008413CB"/>
    <w:rsid w:val="00841B62"/>
    <w:rsid w:val="008515C7"/>
    <w:rsid w:val="00854073"/>
    <w:rsid w:val="008675B1"/>
    <w:rsid w:val="00871EE6"/>
    <w:rsid w:val="008827AC"/>
    <w:rsid w:val="00892544"/>
    <w:rsid w:val="00892AC1"/>
    <w:rsid w:val="008940CC"/>
    <w:rsid w:val="008960BD"/>
    <w:rsid w:val="008B22E7"/>
    <w:rsid w:val="008D5902"/>
    <w:rsid w:val="008F70C9"/>
    <w:rsid w:val="00907A55"/>
    <w:rsid w:val="00946616"/>
    <w:rsid w:val="00960F7F"/>
    <w:rsid w:val="009751C1"/>
    <w:rsid w:val="00982A34"/>
    <w:rsid w:val="009830F8"/>
    <w:rsid w:val="009B3DC1"/>
    <w:rsid w:val="009D231D"/>
    <w:rsid w:val="009F216D"/>
    <w:rsid w:val="009F2F57"/>
    <w:rsid w:val="009F6B31"/>
    <w:rsid w:val="00A06744"/>
    <w:rsid w:val="00A115E4"/>
    <w:rsid w:val="00A321D7"/>
    <w:rsid w:val="00A3602B"/>
    <w:rsid w:val="00A4254C"/>
    <w:rsid w:val="00A572BA"/>
    <w:rsid w:val="00A60B82"/>
    <w:rsid w:val="00A743A2"/>
    <w:rsid w:val="00A74730"/>
    <w:rsid w:val="00A8109E"/>
    <w:rsid w:val="00A8582D"/>
    <w:rsid w:val="00A8716E"/>
    <w:rsid w:val="00A932AD"/>
    <w:rsid w:val="00A95A2A"/>
    <w:rsid w:val="00AA0EF1"/>
    <w:rsid w:val="00AA5E6C"/>
    <w:rsid w:val="00AC6350"/>
    <w:rsid w:val="00AD0EFC"/>
    <w:rsid w:val="00AD2728"/>
    <w:rsid w:val="00AE7F41"/>
    <w:rsid w:val="00AF5703"/>
    <w:rsid w:val="00B0661E"/>
    <w:rsid w:val="00B352D6"/>
    <w:rsid w:val="00B35555"/>
    <w:rsid w:val="00B40264"/>
    <w:rsid w:val="00B61F3F"/>
    <w:rsid w:val="00B67C42"/>
    <w:rsid w:val="00B7689D"/>
    <w:rsid w:val="00B923D1"/>
    <w:rsid w:val="00BC72F2"/>
    <w:rsid w:val="00BF3423"/>
    <w:rsid w:val="00C02C43"/>
    <w:rsid w:val="00C06E8C"/>
    <w:rsid w:val="00C21F25"/>
    <w:rsid w:val="00C25A09"/>
    <w:rsid w:val="00C536F0"/>
    <w:rsid w:val="00C66DF5"/>
    <w:rsid w:val="00C7033D"/>
    <w:rsid w:val="00C925C3"/>
    <w:rsid w:val="00C93FA2"/>
    <w:rsid w:val="00CB0739"/>
    <w:rsid w:val="00CC43B1"/>
    <w:rsid w:val="00CE4BA1"/>
    <w:rsid w:val="00CF19BD"/>
    <w:rsid w:val="00D02324"/>
    <w:rsid w:val="00D159A9"/>
    <w:rsid w:val="00D310EE"/>
    <w:rsid w:val="00D4318B"/>
    <w:rsid w:val="00D50B38"/>
    <w:rsid w:val="00D641DA"/>
    <w:rsid w:val="00D9060E"/>
    <w:rsid w:val="00D95A5B"/>
    <w:rsid w:val="00DA44CC"/>
    <w:rsid w:val="00DA59A2"/>
    <w:rsid w:val="00DA6861"/>
    <w:rsid w:val="00DB77B2"/>
    <w:rsid w:val="00DB793D"/>
    <w:rsid w:val="00DD1933"/>
    <w:rsid w:val="00DD4C4E"/>
    <w:rsid w:val="00DE6FF4"/>
    <w:rsid w:val="00DE76C9"/>
    <w:rsid w:val="00E16965"/>
    <w:rsid w:val="00E224CC"/>
    <w:rsid w:val="00E248A3"/>
    <w:rsid w:val="00E30157"/>
    <w:rsid w:val="00E36465"/>
    <w:rsid w:val="00E3788B"/>
    <w:rsid w:val="00E43A7F"/>
    <w:rsid w:val="00E54742"/>
    <w:rsid w:val="00E57628"/>
    <w:rsid w:val="00E61196"/>
    <w:rsid w:val="00E62083"/>
    <w:rsid w:val="00E756B9"/>
    <w:rsid w:val="00E772C4"/>
    <w:rsid w:val="00E870FC"/>
    <w:rsid w:val="00E918C6"/>
    <w:rsid w:val="00E94DCF"/>
    <w:rsid w:val="00EC681D"/>
    <w:rsid w:val="00EE04EE"/>
    <w:rsid w:val="00EF6460"/>
    <w:rsid w:val="00EF6F9B"/>
    <w:rsid w:val="00F0054F"/>
    <w:rsid w:val="00F127D0"/>
    <w:rsid w:val="00F27F10"/>
    <w:rsid w:val="00F33C48"/>
    <w:rsid w:val="00F41890"/>
    <w:rsid w:val="00F4471A"/>
    <w:rsid w:val="00F46D4E"/>
    <w:rsid w:val="00F564C5"/>
    <w:rsid w:val="00F65F20"/>
    <w:rsid w:val="00F81755"/>
    <w:rsid w:val="00FC734A"/>
    <w:rsid w:val="00FD08DF"/>
    <w:rsid w:val="00FD3F01"/>
    <w:rsid w:val="00FE0E76"/>
    <w:rsid w:val="00FF57C8"/>
    <w:rsid w:val="00FF6662"/>
    <w:rsid w:val="3BD63085"/>
    <w:rsid w:val="3C7E1748"/>
    <w:rsid w:val="3F8C4C54"/>
    <w:rsid w:val="4E266456"/>
    <w:rsid w:val="678B4CB1"/>
    <w:rsid w:val="6CB5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E2759"/>
  <w15:docId w15:val="{00ADAB5E-D0A5-497B-9FA8-DEFC7800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D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2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D2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D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0D29D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D29D7"/>
    <w:rPr>
      <w:sz w:val="18"/>
      <w:szCs w:val="18"/>
    </w:rPr>
  </w:style>
  <w:style w:type="paragraph" w:styleId="a8">
    <w:name w:val="List Paragraph"/>
    <w:basedOn w:val="a"/>
    <w:uiPriority w:val="34"/>
    <w:qFormat/>
    <w:rsid w:val="000D29D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F19B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19BD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E7F41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F1CE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7F1CEE"/>
    <w:rPr>
      <w:rFonts w:ascii="宋体" w:eastAsia="宋体" w:hAnsi="Times New Roman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F70C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F70C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F70C9"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70C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F70C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63A19-8DBA-46F8-80AC-DCC58F2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510</Words>
  <Characters>291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 荣</dc:creator>
  <cp:lastModifiedBy>李涵</cp:lastModifiedBy>
  <cp:revision>753</cp:revision>
  <dcterms:created xsi:type="dcterms:W3CDTF">2018-09-04T06:43:00Z</dcterms:created>
  <dcterms:modified xsi:type="dcterms:W3CDTF">2021-12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